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092" w:rsidRPr="00B5171D" w:rsidRDefault="00AB7092" w:rsidP="00AB7092">
      <w:pPr>
        <w:rPr>
          <w:b/>
          <w:sz w:val="24"/>
          <w:szCs w:val="24"/>
        </w:rPr>
      </w:pPr>
      <w:r w:rsidRPr="00B5171D">
        <w:rPr>
          <w:b/>
          <w:sz w:val="24"/>
          <w:szCs w:val="24"/>
        </w:rPr>
        <w:t>NORTHWEST MSCA DISTRICT CHAIRPERSON/Critical Incident Response Team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710"/>
        <w:gridCol w:w="3960"/>
        <w:gridCol w:w="3600"/>
        <w:gridCol w:w="1710"/>
      </w:tblGrid>
      <w:tr w:rsidR="00CC69ED" w:rsidRPr="00B5171D" w:rsidTr="002921D0">
        <w:tc>
          <w:tcPr>
            <w:tcW w:w="2178" w:type="dxa"/>
          </w:tcPr>
          <w:p w:rsidR="00CC69ED" w:rsidRPr="00B5171D" w:rsidRDefault="00CC69ED" w:rsidP="00CC69ED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Name</w:t>
            </w:r>
          </w:p>
        </w:tc>
        <w:tc>
          <w:tcPr>
            <w:tcW w:w="1710" w:type="dxa"/>
          </w:tcPr>
          <w:p w:rsidR="00CC69ED" w:rsidRPr="00B5171D" w:rsidRDefault="00CC69ED" w:rsidP="00CC69ED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Home phone</w:t>
            </w:r>
          </w:p>
        </w:tc>
        <w:tc>
          <w:tcPr>
            <w:tcW w:w="3960" w:type="dxa"/>
          </w:tcPr>
          <w:p w:rsidR="00CC69ED" w:rsidRPr="00B5171D" w:rsidRDefault="00CC69ED" w:rsidP="00CC69ED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School District/ School</w:t>
            </w:r>
          </w:p>
        </w:tc>
        <w:tc>
          <w:tcPr>
            <w:tcW w:w="3600" w:type="dxa"/>
          </w:tcPr>
          <w:p w:rsidR="00CC69ED" w:rsidRPr="00B5171D" w:rsidRDefault="00CC69ED" w:rsidP="00CC69ED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E-mail</w:t>
            </w:r>
          </w:p>
        </w:tc>
        <w:tc>
          <w:tcPr>
            <w:tcW w:w="1710" w:type="dxa"/>
          </w:tcPr>
          <w:p w:rsidR="00CC69ED" w:rsidRPr="00B5171D" w:rsidRDefault="00CC69ED" w:rsidP="00CC69ED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School Phone</w:t>
            </w:r>
          </w:p>
        </w:tc>
      </w:tr>
      <w:tr w:rsidR="00CC69ED" w:rsidRPr="00B5171D" w:rsidTr="002921D0">
        <w:tc>
          <w:tcPr>
            <w:tcW w:w="2178" w:type="dxa"/>
          </w:tcPr>
          <w:p w:rsidR="00CC69ED" w:rsidRPr="00B5171D" w:rsidRDefault="0025589A" w:rsidP="00AB7092">
            <w:pPr>
              <w:rPr>
                <w:b/>
              </w:rPr>
            </w:pPr>
            <w:r>
              <w:rPr>
                <w:b/>
              </w:rPr>
              <w:t>Becky Arway</w:t>
            </w:r>
          </w:p>
        </w:tc>
        <w:tc>
          <w:tcPr>
            <w:tcW w:w="1710" w:type="dxa"/>
          </w:tcPr>
          <w:p w:rsidR="00CC69ED" w:rsidRPr="00B5171D" w:rsidRDefault="0025589A" w:rsidP="00086097">
            <w:pPr>
              <w:rPr>
                <w:b/>
              </w:rPr>
            </w:pPr>
            <w:r>
              <w:rPr>
                <w:b/>
              </w:rPr>
              <w:t>314-359-1902</w:t>
            </w:r>
          </w:p>
        </w:tc>
        <w:tc>
          <w:tcPr>
            <w:tcW w:w="3960" w:type="dxa"/>
          </w:tcPr>
          <w:p w:rsidR="00A828EE" w:rsidRPr="00B5171D" w:rsidRDefault="0025589A" w:rsidP="00AB7092">
            <w:pPr>
              <w:rPr>
                <w:b/>
              </w:rPr>
            </w:pPr>
            <w:r>
              <w:rPr>
                <w:b/>
              </w:rPr>
              <w:t>Polo R-VII Schools</w:t>
            </w:r>
          </w:p>
        </w:tc>
        <w:tc>
          <w:tcPr>
            <w:tcW w:w="3600" w:type="dxa"/>
          </w:tcPr>
          <w:p w:rsidR="00CC69ED" w:rsidRPr="00C06B54" w:rsidRDefault="00D7137C" w:rsidP="0025589A">
            <w:pPr>
              <w:rPr>
                <w:b/>
              </w:rPr>
            </w:pPr>
            <w:hyperlink r:id="rId8" w:history="1">
              <w:r w:rsidR="0025589A" w:rsidRPr="00886808">
                <w:rPr>
                  <w:rStyle w:val="Hyperlink"/>
                  <w:b/>
                </w:rPr>
                <w:t>arwayr@polo.k12.mo.us</w:t>
              </w:r>
            </w:hyperlink>
          </w:p>
        </w:tc>
        <w:tc>
          <w:tcPr>
            <w:tcW w:w="1710" w:type="dxa"/>
          </w:tcPr>
          <w:p w:rsidR="00CC69ED" w:rsidRPr="00B5171D" w:rsidRDefault="0025589A" w:rsidP="00AB7092">
            <w:pPr>
              <w:rPr>
                <w:b/>
              </w:rPr>
            </w:pPr>
            <w:r>
              <w:rPr>
                <w:b/>
              </w:rPr>
              <w:t>660-354-2524</w:t>
            </w:r>
          </w:p>
        </w:tc>
      </w:tr>
      <w:tr w:rsidR="005A117E" w:rsidRPr="00B5171D" w:rsidTr="002921D0">
        <w:tc>
          <w:tcPr>
            <w:tcW w:w="2178" w:type="dxa"/>
          </w:tcPr>
          <w:p w:rsidR="005A117E" w:rsidRPr="005A117E" w:rsidRDefault="0025589A" w:rsidP="00444B52">
            <w:pPr>
              <w:rPr>
                <w:b/>
              </w:rPr>
            </w:pPr>
            <w:r>
              <w:rPr>
                <w:b/>
              </w:rPr>
              <w:t>LeAnna Wilcox</w:t>
            </w:r>
          </w:p>
        </w:tc>
        <w:tc>
          <w:tcPr>
            <w:tcW w:w="1710" w:type="dxa"/>
          </w:tcPr>
          <w:p w:rsidR="005A117E" w:rsidRPr="005A117E" w:rsidRDefault="0025589A" w:rsidP="00444B52">
            <w:pPr>
              <w:rPr>
                <w:b/>
              </w:rPr>
            </w:pPr>
            <w:r>
              <w:rPr>
                <w:b/>
              </w:rPr>
              <w:t>660-358-2269</w:t>
            </w:r>
          </w:p>
        </w:tc>
        <w:tc>
          <w:tcPr>
            <w:tcW w:w="3960" w:type="dxa"/>
          </w:tcPr>
          <w:p w:rsidR="0025589A" w:rsidRDefault="0025589A" w:rsidP="00444B52">
            <w:pPr>
              <w:rPr>
                <w:b/>
              </w:rPr>
            </w:pPr>
            <w:r>
              <w:rPr>
                <w:b/>
              </w:rPr>
              <w:t>Lathrop R-II School</w:t>
            </w:r>
          </w:p>
          <w:p w:rsidR="0025589A" w:rsidRPr="005A117E" w:rsidRDefault="0025589A" w:rsidP="00444B52">
            <w:pPr>
              <w:rPr>
                <w:b/>
              </w:rPr>
            </w:pPr>
            <w:r>
              <w:rPr>
                <w:b/>
              </w:rPr>
              <w:t>Lathrop Elementary</w:t>
            </w:r>
          </w:p>
        </w:tc>
        <w:tc>
          <w:tcPr>
            <w:tcW w:w="3600" w:type="dxa"/>
          </w:tcPr>
          <w:p w:rsidR="005A117E" w:rsidRPr="005A117E" w:rsidRDefault="00D7137C" w:rsidP="00444B52">
            <w:pPr>
              <w:rPr>
                <w:b/>
              </w:rPr>
            </w:pPr>
            <w:hyperlink r:id="rId9" w:history="1">
              <w:r w:rsidR="0025589A">
                <w:rPr>
                  <w:rStyle w:val="Hyperlink"/>
                  <w:b/>
                </w:rPr>
                <w:t>leanna.wilcox@lathropschools.com</w:t>
              </w:r>
            </w:hyperlink>
          </w:p>
          <w:p w:rsidR="005A117E" w:rsidRPr="005A117E" w:rsidRDefault="005A117E" w:rsidP="00444B52">
            <w:pPr>
              <w:rPr>
                <w:b/>
              </w:rPr>
            </w:pPr>
          </w:p>
        </w:tc>
        <w:tc>
          <w:tcPr>
            <w:tcW w:w="1710" w:type="dxa"/>
          </w:tcPr>
          <w:p w:rsidR="005A117E" w:rsidRPr="005A117E" w:rsidRDefault="0025589A" w:rsidP="00444B52">
            <w:pPr>
              <w:rPr>
                <w:b/>
              </w:rPr>
            </w:pPr>
            <w:r>
              <w:rPr>
                <w:b/>
              </w:rPr>
              <w:t>816-528-7742</w:t>
            </w:r>
          </w:p>
        </w:tc>
      </w:tr>
    </w:tbl>
    <w:p w:rsidR="00A73A30" w:rsidRPr="00B5171D" w:rsidRDefault="00A73A30" w:rsidP="00A73A30">
      <w:pPr>
        <w:spacing w:after="0"/>
        <w:rPr>
          <w:b/>
          <w:sz w:val="24"/>
          <w:szCs w:val="24"/>
        </w:rPr>
      </w:pPr>
    </w:p>
    <w:p w:rsidR="00AB7092" w:rsidRPr="00B5171D" w:rsidRDefault="00AB7092" w:rsidP="00AB7092">
      <w:pPr>
        <w:rPr>
          <w:b/>
          <w:sz w:val="24"/>
          <w:szCs w:val="24"/>
        </w:rPr>
      </w:pPr>
      <w:r w:rsidRPr="00B5171D">
        <w:rPr>
          <w:b/>
          <w:sz w:val="24"/>
          <w:szCs w:val="24"/>
        </w:rPr>
        <w:t xml:space="preserve">TEAM A: </w:t>
      </w:r>
      <w:r w:rsidRPr="00B5171D">
        <w:rPr>
          <w:sz w:val="24"/>
          <w:szCs w:val="24"/>
        </w:rPr>
        <w:t>serving Atchison, Nodaway, &amp; Worth counties</w:t>
      </w: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2178"/>
        <w:gridCol w:w="1710"/>
        <w:gridCol w:w="3780"/>
        <w:gridCol w:w="3780"/>
        <w:gridCol w:w="1710"/>
      </w:tblGrid>
      <w:tr w:rsidR="00A828EE" w:rsidRPr="00B5171D" w:rsidTr="003C5579">
        <w:tc>
          <w:tcPr>
            <w:tcW w:w="2178" w:type="dxa"/>
          </w:tcPr>
          <w:p w:rsidR="00CC69ED" w:rsidRPr="00B5171D" w:rsidRDefault="00CC69ED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Name</w:t>
            </w:r>
          </w:p>
        </w:tc>
        <w:tc>
          <w:tcPr>
            <w:tcW w:w="1710" w:type="dxa"/>
          </w:tcPr>
          <w:p w:rsidR="00CC69ED" w:rsidRPr="00B5171D" w:rsidRDefault="00CC69ED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Home phone</w:t>
            </w:r>
          </w:p>
        </w:tc>
        <w:tc>
          <w:tcPr>
            <w:tcW w:w="3780" w:type="dxa"/>
          </w:tcPr>
          <w:p w:rsidR="00CC69ED" w:rsidRPr="00B5171D" w:rsidRDefault="00CC69ED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School District/ School</w:t>
            </w:r>
          </w:p>
        </w:tc>
        <w:tc>
          <w:tcPr>
            <w:tcW w:w="3780" w:type="dxa"/>
          </w:tcPr>
          <w:p w:rsidR="00CC69ED" w:rsidRPr="00B5171D" w:rsidRDefault="00CC69ED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E-mail</w:t>
            </w:r>
          </w:p>
        </w:tc>
        <w:tc>
          <w:tcPr>
            <w:tcW w:w="1710" w:type="dxa"/>
          </w:tcPr>
          <w:p w:rsidR="00CC69ED" w:rsidRPr="00B5171D" w:rsidRDefault="00CC69ED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School Phone</w:t>
            </w:r>
          </w:p>
        </w:tc>
      </w:tr>
      <w:tr w:rsidR="00FA454E" w:rsidRPr="00B5171D" w:rsidTr="003C5579">
        <w:tc>
          <w:tcPr>
            <w:tcW w:w="2178" w:type="dxa"/>
          </w:tcPr>
          <w:p w:rsidR="00FA454E" w:rsidRPr="00B5171D" w:rsidRDefault="00D805E9" w:rsidP="002972BD">
            <w:r w:rsidRPr="00B5171D">
              <w:t>*</w:t>
            </w:r>
            <w:r w:rsidR="002F4CB7" w:rsidRPr="00B5171D">
              <w:t xml:space="preserve"> Becky </w:t>
            </w:r>
            <w:proofErr w:type="spellStart"/>
            <w:r w:rsidR="002F4CB7" w:rsidRPr="00B5171D">
              <w:t>Houtchens</w:t>
            </w:r>
            <w:proofErr w:type="spellEnd"/>
          </w:p>
        </w:tc>
        <w:tc>
          <w:tcPr>
            <w:tcW w:w="1710" w:type="dxa"/>
          </w:tcPr>
          <w:p w:rsidR="00FA454E" w:rsidRPr="00B5171D" w:rsidRDefault="002F4CB7" w:rsidP="002972BD">
            <w:r w:rsidRPr="00B5171D">
              <w:t>660-582-1013</w:t>
            </w:r>
          </w:p>
        </w:tc>
        <w:tc>
          <w:tcPr>
            <w:tcW w:w="3780" w:type="dxa"/>
          </w:tcPr>
          <w:p w:rsidR="002F4CB7" w:rsidRPr="00B5171D" w:rsidRDefault="002F4CB7" w:rsidP="002F4CB7">
            <w:r w:rsidRPr="00B5171D">
              <w:t>Maryville R-II</w:t>
            </w:r>
          </w:p>
          <w:p w:rsidR="00FA454E" w:rsidRPr="00B5171D" w:rsidRDefault="002F4CB7" w:rsidP="002F4CB7">
            <w:r w:rsidRPr="00B5171D">
              <w:t>Maryville High School</w:t>
            </w:r>
          </w:p>
        </w:tc>
        <w:tc>
          <w:tcPr>
            <w:tcW w:w="3780" w:type="dxa"/>
          </w:tcPr>
          <w:p w:rsidR="00FA454E" w:rsidRPr="00B5171D" w:rsidRDefault="00D7137C" w:rsidP="002972BD">
            <w:hyperlink r:id="rId10" w:history="1">
              <w:r w:rsidR="002F4CB7" w:rsidRPr="00B5171D">
                <w:rPr>
                  <w:rStyle w:val="Hyperlink"/>
                </w:rPr>
                <w:t>houtchens@maryville.k12.mo.us</w:t>
              </w:r>
            </w:hyperlink>
          </w:p>
        </w:tc>
        <w:tc>
          <w:tcPr>
            <w:tcW w:w="1710" w:type="dxa"/>
          </w:tcPr>
          <w:p w:rsidR="00FA454E" w:rsidRPr="00B5171D" w:rsidRDefault="002F4CB7" w:rsidP="002972BD">
            <w:r w:rsidRPr="00B5171D">
              <w:t>660-562-4166</w:t>
            </w:r>
          </w:p>
        </w:tc>
      </w:tr>
      <w:tr w:rsidR="009C3852" w:rsidRPr="00B5171D" w:rsidTr="003C5579">
        <w:tc>
          <w:tcPr>
            <w:tcW w:w="2178" w:type="dxa"/>
          </w:tcPr>
          <w:p w:rsidR="009C3852" w:rsidRPr="00B5171D" w:rsidRDefault="009C3852" w:rsidP="00E30D25">
            <w:r>
              <w:t>**</w:t>
            </w:r>
            <w:r w:rsidRPr="00B5171D">
              <w:t>Ashlee James</w:t>
            </w:r>
          </w:p>
        </w:tc>
        <w:tc>
          <w:tcPr>
            <w:tcW w:w="1710" w:type="dxa"/>
          </w:tcPr>
          <w:p w:rsidR="009C3852" w:rsidRPr="00B5171D" w:rsidRDefault="009C3852" w:rsidP="00E30D25">
            <w:r w:rsidRPr="00B5171D">
              <w:t>660-853-9672</w:t>
            </w:r>
          </w:p>
        </w:tc>
        <w:tc>
          <w:tcPr>
            <w:tcW w:w="3780" w:type="dxa"/>
          </w:tcPr>
          <w:p w:rsidR="009C3852" w:rsidRPr="00B5171D" w:rsidRDefault="009C3852" w:rsidP="00E30D25">
            <w:r w:rsidRPr="00B5171D">
              <w:t>Maryville R-II</w:t>
            </w:r>
          </w:p>
          <w:p w:rsidR="009C3852" w:rsidRPr="00B5171D" w:rsidRDefault="009C3852" w:rsidP="00E30D25">
            <w:r w:rsidRPr="00B5171D">
              <w:t>Maryville High School</w:t>
            </w:r>
          </w:p>
        </w:tc>
        <w:tc>
          <w:tcPr>
            <w:tcW w:w="3780" w:type="dxa"/>
          </w:tcPr>
          <w:p w:rsidR="009C3852" w:rsidRPr="00B5171D" w:rsidRDefault="00D7137C" w:rsidP="00E30D25">
            <w:hyperlink r:id="rId11" w:history="1">
              <w:r w:rsidR="009C3852" w:rsidRPr="00B5171D">
                <w:rPr>
                  <w:rStyle w:val="Hyperlink"/>
                </w:rPr>
                <w:t>ashleejames@maryville.k12.mo.us</w:t>
              </w:r>
            </w:hyperlink>
          </w:p>
        </w:tc>
        <w:tc>
          <w:tcPr>
            <w:tcW w:w="1710" w:type="dxa"/>
          </w:tcPr>
          <w:p w:rsidR="009C3852" w:rsidRPr="00B5171D" w:rsidRDefault="009C3852" w:rsidP="00E30D25">
            <w:r w:rsidRPr="00B5171D">
              <w:t>660-562-4165</w:t>
            </w:r>
          </w:p>
        </w:tc>
      </w:tr>
      <w:tr w:rsidR="00EB4AFF" w:rsidRPr="00B5171D" w:rsidTr="003C5579">
        <w:tc>
          <w:tcPr>
            <w:tcW w:w="2178" w:type="dxa"/>
          </w:tcPr>
          <w:p w:rsidR="00EB4AFF" w:rsidRPr="00B5171D" w:rsidRDefault="00EB4AFF" w:rsidP="00F2658E">
            <w:r w:rsidRPr="00B5171D">
              <w:t xml:space="preserve">Michele </w:t>
            </w:r>
            <w:proofErr w:type="spellStart"/>
            <w:r w:rsidRPr="00B5171D">
              <w:t>Veasey</w:t>
            </w:r>
            <w:proofErr w:type="spellEnd"/>
          </w:p>
        </w:tc>
        <w:tc>
          <w:tcPr>
            <w:tcW w:w="1710" w:type="dxa"/>
          </w:tcPr>
          <w:p w:rsidR="00EB4AFF" w:rsidRPr="00B5171D" w:rsidRDefault="00EB4AFF" w:rsidP="00F2658E">
            <w:r w:rsidRPr="00B5171D">
              <w:t>66</w:t>
            </w:r>
            <w:r w:rsidR="00E15953">
              <w:t>0</w:t>
            </w:r>
            <w:r w:rsidRPr="00B5171D">
              <w:t>-562-3618</w:t>
            </w:r>
          </w:p>
        </w:tc>
        <w:tc>
          <w:tcPr>
            <w:tcW w:w="3780" w:type="dxa"/>
          </w:tcPr>
          <w:p w:rsidR="00EB4AFF" w:rsidRPr="00B5171D" w:rsidRDefault="00EB4AFF" w:rsidP="00F2658E">
            <w:r w:rsidRPr="00B5171D">
              <w:t>Northwest Missouri State University</w:t>
            </w:r>
          </w:p>
          <w:p w:rsidR="00EB4AFF" w:rsidRPr="00B5171D" w:rsidRDefault="00EB4AFF" w:rsidP="00F2658E">
            <w:r w:rsidRPr="00B5171D">
              <w:t>Maryville, MO</w:t>
            </w:r>
          </w:p>
        </w:tc>
        <w:tc>
          <w:tcPr>
            <w:tcW w:w="3780" w:type="dxa"/>
          </w:tcPr>
          <w:p w:rsidR="00EB4AFF" w:rsidRPr="00B5171D" w:rsidRDefault="00D7137C" w:rsidP="008823A9">
            <w:hyperlink r:id="rId12" w:history="1">
              <w:r w:rsidR="008823A9" w:rsidRPr="00CB4EDB">
                <w:rPr>
                  <w:rStyle w:val="Hyperlink"/>
                </w:rPr>
                <w:t>mveasey@nwmissouri.edu</w:t>
              </w:r>
            </w:hyperlink>
          </w:p>
        </w:tc>
        <w:tc>
          <w:tcPr>
            <w:tcW w:w="1710" w:type="dxa"/>
          </w:tcPr>
          <w:p w:rsidR="00EB4AFF" w:rsidRPr="00B5171D" w:rsidRDefault="00EB4AFF" w:rsidP="00F2658E">
            <w:r w:rsidRPr="00B5171D">
              <w:t>660-562-1732</w:t>
            </w:r>
          </w:p>
          <w:p w:rsidR="00EB4AFF" w:rsidRPr="00B5171D" w:rsidRDefault="00EB4AFF" w:rsidP="00F2658E"/>
        </w:tc>
      </w:tr>
      <w:tr w:rsidR="008823A9" w:rsidRPr="00B5171D" w:rsidTr="003C5579">
        <w:tc>
          <w:tcPr>
            <w:tcW w:w="2178" w:type="dxa"/>
          </w:tcPr>
          <w:p w:rsidR="008823A9" w:rsidRPr="00B5171D" w:rsidRDefault="003C5579" w:rsidP="00F2658E">
            <w:r>
              <w:t>**</w:t>
            </w:r>
            <w:r w:rsidR="008823A9">
              <w:t xml:space="preserve">Amy </w:t>
            </w:r>
            <w:proofErr w:type="spellStart"/>
            <w:r w:rsidR="008823A9">
              <w:t>Holtman</w:t>
            </w:r>
            <w:proofErr w:type="spellEnd"/>
          </w:p>
        </w:tc>
        <w:tc>
          <w:tcPr>
            <w:tcW w:w="1710" w:type="dxa"/>
          </w:tcPr>
          <w:p w:rsidR="008823A9" w:rsidRDefault="008823A9" w:rsidP="00F2658E">
            <w:r>
              <w:t>660-944-2387</w:t>
            </w:r>
          </w:p>
          <w:p w:rsidR="0025589A" w:rsidRPr="00B5171D" w:rsidRDefault="0025589A" w:rsidP="00F2658E">
            <w:r>
              <w:t>660-254-0145</w:t>
            </w:r>
          </w:p>
        </w:tc>
        <w:tc>
          <w:tcPr>
            <w:tcW w:w="3780" w:type="dxa"/>
          </w:tcPr>
          <w:p w:rsidR="008823A9" w:rsidRPr="00B5171D" w:rsidRDefault="008823A9" w:rsidP="008823A9">
            <w:r>
              <w:t>Jefferson C-123</w:t>
            </w:r>
          </w:p>
        </w:tc>
        <w:tc>
          <w:tcPr>
            <w:tcW w:w="3780" w:type="dxa"/>
          </w:tcPr>
          <w:p w:rsidR="008823A9" w:rsidRDefault="00D7137C" w:rsidP="00F2658E">
            <w:hyperlink r:id="rId13" w:history="1">
              <w:r w:rsidR="008823A9" w:rsidRPr="00CB4EDB">
                <w:rPr>
                  <w:rStyle w:val="Hyperlink"/>
                </w:rPr>
                <w:t>aholtman@jc123.k12.mo.us</w:t>
              </w:r>
            </w:hyperlink>
          </w:p>
        </w:tc>
        <w:tc>
          <w:tcPr>
            <w:tcW w:w="1710" w:type="dxa"/>
          </w:tcPr>
          <w:p w:rsidR="008823A9" w:rsidRPr="00B5171D" w:rsidRDefault="008823A9" w:rsidP="00F2658E">
            <w:r>
              <w:t>660-944-2316</w:t>
            </w:r>
          </w:p>
        </w:tc>
      </w:tr>
      <w:tr w:rsidR="008823A9" w:rsidRPr="00B5171D" w:rsidTr="003C5579">
        <w:tc>
          <w:tcPr>
            <w:tcW w:w="2178" w:type="dxa"/>
          </w:tcPr>
          <w:p w:rsidR="008823A9" w:rsidRDefault="008823A9" w:rsidP="00F2658E">
            <w:r>
              <w:t>Nick Wray</w:t>
            </w:r>
          </w:p>
        </w:tc>
        <w:tc>
          <w:tcPr>
            <w:tcW w:w="1710" w:type="dxa"/>
          </w:tcPr>
          <w:p w:rsidR="008823A9" w:rsidRDefault="008823A9" w:rsidP="00F2658E">
            <w:r>
              <w:t>660-254-0456</w:t>
            </w:r>
          </w:p>
        </w:tc>
        <w:tc>
          <w:tcPr>
            <w:tcW w:w="3780" w:type="dxa"/>
          </w:tcPr>
          <w:p w:rsidR="008823A9" w:rsidRDefault="008823A9" w:rsidP="008823A9">
            <w:r>
              <w:t>South Nodaway R-IV</w:t>
            </w:r>
          </w:p>
        </w:tc>
        <w:tc>
          <w:tcPr>
            <w:tcW w:w="3780" w:type="dxa"/>
          </w:tcPr>
          <w:p w:rsidR="008823A9" w:rsidRDefault="00D7137C" w:rsidP="00F2658E">
            <w:hyperlink r:id="rId14" w:history="1">
              <w:r w:rsidR="0025589A" w:rsidRPr="00886808">
                <w:rPr>
                  <w:rStyle w:val="Hyperlink"/>
                </w:rPr>
                <w:t>Nick.Wray@southnodaway.k12.mo.us</w:t>
              </w:r>
            </w:hyperlink>
          </w:p>
        </w:tc>
        <w:tc>
          <w:tcPr>
            <w:tcW w:w="1710" w:type="dxa"/>
          </w:tcPr>
          <w:p w:rsidR="008823A9" w:rsidRDefault="008823A9" w:rsidP="00F2658E">
            <w:r>
              <w:t>660-652-3727</w:t>
            </w:r>
          </w:p>
        </w:tc>
      </w:tr>
      <w:tr w:rsidR="00D61E3D" w:rsidRPr="00B5171D" w:rsidTr="003C5579">
        <w:tc>
          <w:tcPr>
            <w:tcW w:w="2178" w:type="dxa"/>
          </w:tcPr>
          <w:p w:rsidR="00D61E3D" w:rsidRDefault="00D61E3D" w:rsidP="00F2658E">
            <w:r>
              <w:t>Shelly Hiatt</w:t>
            </w:r>
          </w:p>
        </w:tc>
        <w:tc>
          <w:tcPr>
            <w:tcW w:w="1710" w:type="dxa"/>
          </w:tcPr>
          <w:p w:rsidR="00D61E3D" w:rsidRDefault="00D61E3D" w:rsidP="00F2658E">
            <w:r>
              <w:t>660-564-2519</w:t>
            </w:r>
          </w:p>
        </w:tc>
        <w:tc>
          <w:tcPr>
            <w:tcW w:w="3780" w:type="dxa"/>
          </w:tcPr>
          <w:p w:rsidR="00D61E3D" w:rsidRDefault="00D61E3D" w:rsidP="008823A9">
            <w:r>
              <w:t>Northwest MO State University</w:t>
            </w:r>
          </w:p>
          <w:p w:rsidR="00D61E3D" w:rsidRDefault="00D61E3D" w:rsidP="008823A9">
            <w:r>
              <w:t>Behavioral Sciences Dept.</w:t>
            </w:r>
          </w:p>
        </w:tc>
        <w:tc>
          <w:tcPr>
            <w:tcW w:w="3780" w:type="dxa"/>
          </w:tcPr>
          <w:p w:rsidR="00D61E3D" w:rsidRDefault="00D7137C" w:rsidP="00F2658E">
            <w:hyperlink r:id="rId15" w:history="1">
              <w:r w:rsidR="00D61E3D" w:rsidRPr="007E1E5B">
                <w:rPr>
                  <w:rStyle w:val="Hyperlink"/>
                </w:rPr>
                <w:t>hiatt@nwmissouri.edu</w:t>
              </w:r>
            </w:hyperlink>
          </w:p>
        </w:tc>
        <w:tc>
          <w:tcPr>
            <w:tcW w:w="1710" w:type="dxa"/>
          </w:tcPr>
          <w:p w:rsidR="00D61E3D" w:rsidRDefault="00D61E3D" w:rsidP="00F2658E">
            <w:r>
              <w:t>660-562-1287</w:t>
            </w:r>
          </w:p>
        </w:tc>
      </w:tr>
      <w:tr w:rsidR="003C5579" w:rsidRPr="00B5171D" w:rsidTr="003C5579">
        <w:tc>
          <w:tcPr>
            <w:tcW w:w="2178" w:type="dxa"/>
          </w:tcPr>
          <w:p w:rsidR="003C5579" w:rsidRDefault="003C5579" w:rsidP="00F2658E">
            <w:r>
              <w:t>Abbie Groomer</w:t>
            </w:r>
          </w:p>
        </w:tc>
        <w:tc>
          <w:tcPr>
            <w:tcW w:w="1710" w:type="dxa"/>
          </w:tcPr>
          <w:p w:rsidR="003C5579" w:rsidRDefault="003C5579" w:rsidP="00F2658E">
            <w:r>
              <w:t>660-541-1568</w:t>
            </w:r>
          </w:p>
        </w:tc>
        <w:tc>
          <w:tcPr>
            <w:tcW w:w="3780" w:type="dxa"/>
          </w:tcPr>
          <w:p w:rsidR="003C5579" w:rsidRDefault="003C5579" w:rsidP="008823A9">
            <w:r>
              <w:t>Northeast Nodaway</w:t>
            </w:r>
          </w:p>
        </w:tc>
        <w:tc>
          <w:tcPr>
            <w:tcW w:w="3780" w:type="dxa"/>
          </w:tcPr>
          <w:p w:rsidR="003C5579" w:rsidRDefault="00D7137C" w:rsidP="00F2658E">
            <w:hyperlink r:id="rId16" w:history="1">
              <w:r w:rsidR="003C5579" w:rsidRPr="00891261">
                <w:rPr>
                  <w:rStyle w:val="Hyperlink"/>
                </w:rPr>
                <w:t>agroomer@nen.k12.mo.us</w:t>
              </w:r>
            </w:hyperlink>
          </w:p>
        </w:tc>
        <w:tc>
          <w:tcPr>
            <w:tcW w:w="1710" w:type="dxa"/>
          </w:tcPr>
          <w:p w:rsidR="003C5579" w:rsidRDefault="003C5579" w:rsidP="00F2658E">
            <w:r>
              <w:t>660-937-3125</w:t>
            </w:r>
          </w:p>
        </w:tc>
      </w:tr>
    </w:tbl>
    <w:p w:rsidR="00A73A30" w:rsidRDefault="00A73A30" w:rsidP="00A73A30">
      <w:pPr>
        <w:spacing w:after="0"/>
        <w:rPr>
          <w:sz w:val="20"/>
          <w:szCs w:val="20"/>
        </w:rPr>
      </w:pPr>
      <w:r w:rsidRPr="00B5171D">
        <w:rPr>
          <w:sz w:val="20"/>
          <w:szCs w:val="20"/>
        </w:rPr>
        <w:t>*TEAM LEADER **ALTERNATE TEAM LEADER</w:t>
      </w:r>
    </w:p>
    <w:p w:rsidR="008823A9" w:rsidRDefault="008823A9" w:rsidP="00A73A30">
      <w:pPr>
        <w:spacing w:after="0"/>
        <w:rPr>
          <w:sz w:val="20"/>
          <w:szCs w:val="20"/>
        </w:rPr>
      </w:pPr>
    </w:p>
    <w:p w:rsidR="008823A9" w:rsidRDefault="008823A9" w:rsidP="00A73A30">
      <w:pPr>
        <w:spacing w:after="0"/>
        <w:rPr>
          <w:sz w:val="20"/>
          <w:szCs w:val="20"/>
        </w:rPr>
      </w:pPr>
    </w:p>
    <w:p w:rsidR="008823A9" w:rsidRDefault="008823A9" w:rsidP="00A73A30">
      <w:pPr>
        <w:spacing w:after="0"/>
        <w:rPr>
          <w:sz w:val="20"/>
          <w:szCs w:val="20"/>
        </w:rPr>
      </w:pPr>
    </w:p>
    <w:p w:rsidR="008823A9" w:rsidRDefault="008823A9" w:rsidP="00A73A30">
      <w:pPr>
        <w:spacing w:after="0"/>
        <w:rPr>
          <w:sz w:val="20"/>
          <w:szCs w:val="20"/>
        </w:rPr>
      </w:pPr>
    </w:p>
    <w:p w:rsidR="005A117E" w:rsidRDefault="005A117E" w:rsidP="00A73A30">
      <w:pPr>
        <w:spacing w:after="0"/>
        <w:rPr>
          <w:sz w:val="20"/>
          <w:szCs w:val="20"/>
        </w:rPr>
      </w:pPr>
    </w:p>
    <w:p w:rsidR="005A117E" w:rsidRDefault="005A117E" w:rsidP="00A73A30">
      <w:pPr>
        <w:spacing w:after="0"/>
        <w:rPr>
          <w:sz w:val="20"/>
          <w:szCs w:val="20"/>
        </w:rPr>
      </w:pPr>
    </w:p>
    <w:p w:rsidR="005A117E" w:rsidRDefault="005A117E" w:rsidP="00A73A30">
      <w:pPr>
        <w:spacing w:after="0"/>
        <w:rPr>
          <w:sz w:val="20"/>
          <w:szCs w:val="20"/>
        </w:rPr>
      </w:pPr>
    </w:p>
    <w:p w:rsidR="008823A9" w:rsidRPr="00B5171D" w:rsidRDefault="008823A9" w:rsidP="00A73A30">
      <w:pPr>
        <w:spacing w:after="0"/>
        <w:rPr>
          <w:sz w:val="20"/>
          <w:szCs w:val="20"/>
        </w:rPr>
      </w:pPr>
    </w:p>
    <w:p w:rsidR="00AB7092" w:rsidRPr="00B5171D" w:rsidRDefault="00AB7092" w:rsidP="00AB7092">
      <w:pPr>
        <w:spacing w:after="0"/>
        <w:rPr>
          <w:b/>
        </w:rPr>
      </w:pPr>
    </w:p>
    <w:p w:rsidR="0025589A" w:rsidRDefault="0025589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B7092" w:rsidRPr="00B5171D" w:rsidRDefault="00AB7092" w:rsidP="00AB7092">
      <w:pPr>
        <w:rPr>
          <w:sz w:val="24"/>
          <w:szCs w:val="24"/>
        </w:rPr>
      </w:pPr>
      <w:r w:rsidRPr="00B5171D">
        <w:rPr>
          <w:b/>
          <w:sz w:val="24"/>
          <w:szCs w:val="24"/>
        </w:rPr>
        <w:lastRenderedPageBreak/>
        <w:t>TEAM B:</w:t>
      </w:r>
      <w:r w:rsidRPr="00B5171D">
        <w:rPr>
          <w:sz w:val="24"/>
          <w:szCs w:val="24"/>
        </w:rPr>
        <w:t xml:space="preserve"> serving Andrew, Holt, DeKalb, &amp; Gentry counties</w:t>
      </w: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2178"/>
        <w:gridCol w:w="1710"/>
        <w:gridCol w:w="3780"/>
        <w:gridCol w:w="3600"/>
        <w:gridCol w:w="1890"/>
        <w:gridCol w:w="18"/>
      </w:tblGrid>
      <w:tr w:rsidR="00283637" w:rsidRPr="00B5171D" w:rsidTr="003C5579">
        <w:trPr>
          <w:gridAfter w:val="1"/>
          <w:wAfter w:w="18" w:type="dxa"/>
        </w:trPr>
        <w:tc>
          <w:tcPr>
            <w:tcW w:w="2178" w:type="dxa"/>
          </w:tcPr>
          <w:p w:rsidR="00CC69ED" w:rsidRPr="00B5171D" w:rsidRDefault="00CC69ED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Name</w:t>
            </w:r>
          </w:p>
        </w:tc>
        <w:tc>
          <w:tcPr>
            <w:tcW w:w="1710" w:type="dxa"/>
          </w:tcPr>
          <w:p w:rsidR="00CC69ED" w:rsidRPr="00B5171D" w:rsidRDefault="00CC69ED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Home phone</w:t>
            </w:r>
          </w:p>
        </w:tc>
        <w:tc>
          <w:tcPr>
            <w:tcW w:w="3780" w:type="dxa"/>
          </w:tcPr>
          <w:p w:rsidR="00CC69ED" w:rsidRPr="00B5171D" w:rsidRDefault="00CC69ED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School District/ School</w:t>
            </w:r>
          </w:p>
        </w:tc>
        <w:tc>
          <w:tcPr>
            <w:tcW w:w="3600" w:type="dxa"/>
          </w:tcPr>
          <w:p w:rsidR="00CC69ED" w:rsidRPr="00B5171D" w:rsidRDefault="00CC69ED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E-mail</w:t>
            </w:r>
          </w:p>
        </w:tc>
        <w:tc>
          <w:tcPr>
            <w:tcW w:w="1890" w:type="dxa"/>
          </w:tcPr>
          <w:p w:rsidR="00CC69ED" w:rsidRPr="00B5171D" w:rsidRDefault="00CC69ED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School Phone</w:t>
            </w:r>
          </w:p>
        </w:tc>
      </w:tr>
      <w:tr w:rsidR="0025589A" w:rsidRPr="005A117E" w:rsidTr="003C5579">
        <w:trPr>
          <w:gridAfter w:val="1"/>
          <w:wAfter w:w="18" w:type="dxa"/>
        </w:trPr>
        <w:tc>
          <w:tcPr>
            <w:tcW w:w="2178" w:type="dxa"/>
          </w:tcPr>
          <w:p w:rsidR="0025589A" w:rsidRPr="00B5171D" w:rsidRDefault="0025589A" w:rsidP="008335E0">
            <w:r w:rsidRPr="00B5171D">
              <w:t>*</w:t>
            </w:r>
            <w:proofErr w:type="spellStart"/>
            <w:r w:rsidRPr="00B5171D">
              <w:t>Lani</w:t>
            </w:r>
            <w:proofErr w:type="spellEnd"/>
            <w:r w:rsidRPr="00B5171D">
              <w:t xml:space="preserve"> Clayton</w:t>
            </w:r>
          </w:p>
        </w:tc>
        <w:tc>
          <w:tcPr>
            <w:tcW w:w="1710" w:type="dxa"/>
          </w:tcPr>
          <w:p w:rsidR="0025589A" w:rsidRPr="00B5171D" w:rsidRDefault="0025589A" w:rsidP="008335E0">
            <w:r w:rsidRPr="00B5171D">
              <w:t>660-582-9477</w:t>
            </w:r>
          </w:p>
        </w:tc>
        <w:tc>
          <w:tcPr>
            <w:tcW w:w="3780" w:type="dxa"/>
          </w:tcPr>
          <w:p w:rsidR="0025589A" w:rsidRPr="00B5171D" w:rsidRDefault="0025589A" w:rsidP="008335E0">
            <w:r w:rsidRPr="00B5171D">
              <w:t>Craig R-III</w:t>
            </w:r>
          </w:p>
          <w:p w:rsidR="0025589A" w:rsidRPr="00B5171D" w:rsidRDefault="0025589A" w:rsidP="008335E0">
            <w:r w:rsidRPr="00B5171D">
              <w:t>Craig School</w:t>
            </w:r>
          </w:p>
        </w:tc>
        <w:tc>
          <w:tcPr>
            <w:tcW w:w="3600" w:type="dxa"/>
          </w:tcPr>
          <w:p w:rsidR="0025589A" w:rsidRDefault="00D7137C" w:rsidP="008335E0">
            <w:hyperlink r:id="rId17" w:history="1">
              <w:r w:rsidR="0025589A" w:rsidRPr="00732F25">
                <w:rPr>
                  <w:rStyle w:val="Hyperlink"/>
                </w:rPr>
                <w:t>lclayton@craigr3school.org</w:t>
              </w:r>
            </w:hyperlink>
          </w:p>
          <w:p w:rsidR="0025589A" w:rsidRPr="00B5171D" w:rsidRDefault="0025589A" w:rsidP="008335E0"/>
        </w:tc>
        <w:tc>
          <w:tcPr>
            <w:tcW w:w="1890" w:type="dxa"/>
          </w:tcPr>
          <w:p w:rsidR="0025589A" w:rsidRPr="00B5171D" w:rsidRDefault="0025589A" w:rsidP="008335E0">
            <w:r w:rsidRPr="00B5171D">
              <w:t>660-683-5431</w:t>
            </w:r>
          </w:p>
        </w:tc>
      </w:tr>
      <w:tr w:rsidR="003C5579" w:rsidRPr="005A117E" w:rsidTr="003C5579">
        <w:trPr>
          <w:gridAfter w:val="1"/>
          <w:wAfter w:w="18" w:type="dxa"/>
        </w:trPr>
        <w:tc>
          <w:tcPr>
            <w:tcW w:w="2178" w:type="dxa"/>
          </w:tcPr>
          <w:p w:rsidR="003C5579" w:rsidRDefault="003C5579" w:rsidP="003C5579">
            <w:r>
              <w:t>**Erin Hunter</w:t>
            </w:r>
          </w:p>
        </w:tc>
        <w:tc>
          <w:tcPr>
            <w:tcW w:w="1710" w:type="dxa"/>
          </w:tcPr>
          <w:p w:rsidR="003C5579" w:rsidRDefault="003C5579" w:rsidP="003C5579">
            <w:r>
              <w:t>816-262-9242</w:t>
            </w:r>
          </w:p>
        </w:tc>
        <w:tc>
          <w:tcPr>
            <w:tcW w:w="3780" w:type="dxa"/>
          </w:tcPr>
          <w:p w:rsidR="003C5579" w:rsidRDefault="003C5579" w:rsidP="003C5579">
            <w:r>
              <w:t>King City R-I</w:t>
            </w:r>
          </w:p>
          <w:p w:rsidR="003C5579" w:rsidRDefault="003C5579" w:rsidP="003C5579">
            <w:r>
              <w:t>King City High School</w:t>
            </w:r>
          </w:p>
        </w:tc>
        <w:tc>
          <w:tcPr>
            <w:tcW w:w="3600" w:type="dxa"/>
          </w:tcPr>
          <w:p w:rsidR="003C5579" w:rsidRDefault="00D7137C" w:rsidP="003C5579">
            <w:hyperlink r:id="rId18" w:history="1">
              <w:r w:rsidR="003C5579" w:rsidRPr="00886808">
                <w:rPr>
                  <w:rStyle w:val="Hyperlink"/>
                </w:rPr>
                <w:t>erinhunter@kingcityschools.org</w:t>
              </w:r>
            </w:hyperlink>
          </w:p>
        </w:tc>
        <w:tc>
          <w:tcPr>
            <w:tcW w:w="1890" w:type="dxa"/>
          </w:tcPr>
          <w:p w:rsidR="003C5579" w:rsidRDefault="003C5579" w:rsidP="003C5579">
            <w:r>
              <w:t>660-535-4319</w:t>
            </w:r>
          </w:p>
        </w:tc>
      </w:tr>
      <w:tr w:rsidR="003C5579" w:rsidRPr="005A117E" w:rsidTr="003C5579">
        <w:trPr>
          <w:gridAfter w:val="1"/>
          <w:wAfter w:w="18" w:type="dxa"/>
        </w:trPr>
        <w:tc>
          <w:tcPr>
            <w:tcW w:w="2178" w:type="dxa"/>
          </w:tcPr>
          <w:p w:rsidR="003C5579" w:rsidRPr="005A117E" w:rsidRDefault="003C5579" w:rsidP="003C5579">
            <w:r w:rsidRPr="005A117E">
              <w:t>Karen Taylor</w:t>
            </w:r>
          </w:p>
        </w:tc>
        <w:tc>
          <w:tcPr>
            <w:tcW w:w="1710" w:type="dxa"/>
          </w:tcPr>
          <w:p w:rsidR="003C5579" w:rsidRPr="005A117E" w:rsidRDefault="003C5579" w:rsidP="003C5579">
            <w:r w:rsidRPr="005A117E">
              <w:t>816-390-6820</w:t>
            </w:r>
          </w:p>
        </w:tc>
        <w:tc>
          <w:tcPr>
            <w:tcW w:w="3780" w:type="dxa"/>
          </w:tcPr>
          <w:p w:rsidR="003C5579" w:rsidRPr="005A117E" w:rsidRDefault="003C5579" w:rsidP="003C5579">
            <w:r w:rsidRPr="005A117E">
              <w:t>Savannah R-III</w:t>
            </w:r>
          </w:p>
          <w:p w:rsidR="003C5579" w:rsidRPr="005A117E" w:rsidRDefault="003C5579" w:rsidP="003C5579">
            <w:r w:rsidRPr="005A117E">
              <w:t>Savannah High School</w:t>
            </w:r>
          </w:p>
        </w:tc>
        <w:tc>
          <w:tcPr>
            <w:tcW w:w="3600" w:type="dxa"/>
          </w:tcPr>
          <w:p w:rsidR="003C5579" w:rsidRPr="005A117E" w:rsidRDefault="00D7137C" w:rsidP="003C5579">
            <w:hyperlink r:id="rId19" w:history="1">
              <w:r w:rsidR="003C5579" w:rsidRPr="005A117E">
                <w:rPr>
                  <w:rStyle w:val="Hyperlink"/>
                </w:rPr>
                <w:t>ktaylor@savannahr3.com</w:t>
              </w:r>
            </w:hyperlink>
          </w:p>
        </w:tc>
        <w:tc>
          <w:tcPr>
            <w:tcW w:w="1890" w:type="dxa"/>
          </w:tcPr>
          <w:p w:rsidR="003C5579" w:rsidRPr="005A117E" w:rsidRDefault="003C5579" w:rsidP="003C5579">
            <w:r w:rsidRPr="005A117E">
              <w:t>816-324-3128</w:t>
            </w:r>
          </w:p>
        </w:tc>
      </w:tr>
      <w:tr w:rsidR="003C5579" w:rsidRPr="00B5171D" w:rsidTr="003C5579">
        <w:tc>
          <w:tcPr>
            <w:tcW w:w="2178" w:type="dxa"/>
          </w:tcPr>
          <w:p w:rsidR="003C5579" w:rsidRPr="00B5171D" w:rsidRDefault="003C5579" w:rsidP="003C5579">
            <w:r>
              <w:t>S</w:t>
            </w:r>
            <w:r w:rsidRPr="00B5171D">
              <w:t>helly Vertin</w:t>
            </w:r>
          </w:p>
        </w:tc>
        <w:tc>
          <w:tcPr>
            <w:tcW w:w="1710" w:type="dxa"/>
          </w:tcPr>
          <w:p w:rsidR="003C5579" w:rsidRPr="00B5171D" w:rsidRDefault="003C5579" w:rsidP="003C5579">
            <w:r w:rsidRPr="00B5171D">
              <w:t>816-244-9631</w:t>
            </w:r>
          </w:p>
        </w:tc>
        <w:tc>
          <w:tcPr>
            <w:tcW w:w="3780" w:type="dxa"/>
          </w:tcPr>
          <w:p w:rsidR="003C5579" w:rsidRPr="00B5171D" w:rsidRDefault="003C5579" w:rsidP="003C5579">
            <w:r w:rsidRPr="00B5171D">
              <w:t xml:space="preserve">Savannah R-III </w:t>
            </w:r>
          </w:p>
          <w:p w:rsidR="003C5579" w:rsidRPr="00B5171D" w:rsidRDefault="003C5579" w:rsidP="003C5579">
            <w:r w:rsidRPr="00B5171D">
              <w:t>Savannah High School</w:t>
            </w:r>
          </w:p>
        </w:tc>
        <w:tc>
          <w:tcPr>
            <w:tcW w:w="3600" w:type="dxa"/>
          </w:tcPr>
          <w:p w:rsidR="003C5579" w:rsidRPr="00B5171D" w:rsidRDefault="00D7137C" w:rsidP="003C5579">
            <w:hyperlink r:id="rId20" w:history="1">
              <w:r w:rsidR="003C5579" w:rsidRPr="00383905">
                <w:rPr>
                  <w:rStyle w:val="Hyperlink"/>
                </w:rPr>
                <w:t>svertin@savannahr3.com</w:t>
              </w:r>
            </w:hyperlink>
          </w:p>
        </w:tc>
        <w:tc>
          <w:tcPr>
            <w:tcW w:w="1908" w:type="dxa"/>
            <w:gridSpan w:val="2"/>
          </w:tcPr>
          <w:p w:rsidR="003C5579" w:rsidRPr="00B5171D" w:rsidRDefault="003C5579" w:rsidP="003C5579">
            <w:r w:rsidRPr="00B5171D">
              <w:t>816-324-3128</w:t>
            </w:r>
          </w:p>
        </w:tc>
      </w:tr>
      <w:tr w:rsidR="003C5579" w:rsidRPr="00B5171D" w:rsidTr="003C5579">
        <w:tc>
          <w:tcPr>
            <w:tcW w:w="2178" w:type="dxa"/>
          </w:tcPr>
          <w:p w:rsidR="003C5579" w:rsidRPr="00B5171D" w:rsidRDefault="003C5579" w:rsidP="003C5579">
            <w:r>
              <w:t>Karen Ross</w:t>
            </w:r>
          </w:p>
        </w:tc>
        <w:tc>
          <w:tcPr>
            <w:tcW w:w="1710" w:type="dxa"/>
          </w:tcPr>
          <w:p w:rsidR="003C5579" w:rsidRPr="00B5171D" w:rsidRDefault="003C5579" w:rsidP="003C5579">
            <w:r>
              <w:t>816-560-4545</w:t>
            </w:r>
          </w:p>
        </w:tc>
        <w:tc>
          <w:tcPr>
            <w:tcW w:w="3780" w:type="dxa"/>
          </w:tcPr>
          <w:p w:rsidR="003C5579" w:rsidRDefault="003C5579" w:rsidP="003C5579">
            <w:r>
              <w:t>Savannah R-III</w:t>
            </w:r>
          </w:p>
          <w:p w:rsidR="003C5579" w:rsidRPr="00B5171D" w:rsidRDefault="003C5579" w:rsidP="003C5579">
            <w:r>
              <w:t>Savannah High School</w:t>
            </w:r>
          </w:p>
        </w:tc>
        <w:tc>
          <w:tcPr>
            <w:tcW w:w="3600" w:type="dxa"/>
          </w:tcPr>
          <w:p w:rsidR="003C5579" w:rsidRDefault="00D7137C" w:rsidP="003C5579">
            <w:hyperlink r:id="rId21" w:history="1">
              <w:r w:rsidR="003C5579" w:rsidRPr="00891261">
                <w:rPr>
                  <w:rStyle w:val="Hyperlink"/>
                </w:rPr>
                <w:t>kross@savannahr3.com</w:t>
              </w:r>
            </w:hyperlink>
            <w:r w:rsidR="003C5579">
              <w:t xml:space="preserve"> </w:t>
            </w:r>
            <w:hyperlink r:id="rId22" w:history="1"/>
          </w:p>
        </w:tc>
        <w:tc>
          <w:tcPr>
            <w:tcW w:w="1908" w:type="dxa"/>
            <w:gridSpan w:val="2"/>
          </w:tcPr>
          <w:p w:rsidR="003C5579" w:rsidRPr="00B5171D" w:rsidRDefault="003C5579" w:rsidP="003C5579">
            <w:r>
              <w:t>816-324-3128</w:t>
            </w:r>
          </w:p>
        </w:tc>
      </w:tr>
      <w:tr w:rsidR="003C5579" w:rsidRPr="00B5171D" w:rsidTr="003C5579">
        <w:tc>
          <w:tcPr>
            <w:tcW w:w="2178" w:type="dxa"/>
          </w:tcPr>
          <w:p w:rsidR="003C5579" w:rsidRDefault="003C5579" w:rsidP="003C5579">
            <w:proofErr w:type="spellStart"/>
            <w:r>
              <w:t>K’Lea</w:t>
            </w:r>
            <w:proofErr w:type="spellEnd"/>
            <w:r>
              <w:t xml:space="preserve"> </w:t>
            </w:r>
            <w:proofErr w:type="spellStart"/>
            <w:r>
              <w:t>Steeby</w:t>
            </w:r>
            <w:proofErr w:type="spellEnd"/>
          </w:p>
        </w:tc>
        <w:tc>
          <w:tcPr>
            <w:tcW w:w="1710" w:type="dxa"/>
          </w:tcPr>
          <w:p w:rsidR="003C5579" w:rsidRDefault="003C5579" w:rsidP="003C5579">
            <w:r>
              <w:t>816-262-7033</w:t>
            </w:r>
          </w:p>
        </w:tc>
        <w:tc>
          <w:tcPr>
            <w:tcW w:w="3780" w:type="dxa"/>
          </w:tcPr>
          <w:p w:rsidR="003C5579" w:rsidRDefault="003C5579" w:rsidP="003C5579">
            <w:r>
              <w:t>Savannah R-III</w:t>
            </w:r>
          </w:p>
          <w:p w:rsidR="003C5579" w:rsidRDefault="003C5579" w:rsidP="003C5579">
            <w:r>
              <w:t>Savannah Middle School</w:t>
            </w:r>
          </w:p>
        </w:tc>
        <w:tc>
          <w:tcPr>
            <w:tcW w:w="3600" w:type="dxa"/>
          </w:tcPr>
          <w:p w:rsidR="003C5579" w:rsidRDefault="00D7137C" w:rsidP="003C5579">
            <w:hyperlink r:id="rId23" w:history="1">
              <w:r w:rsidR="003C5579" w:rsidRPr="007E1E5B">
                <w:rPr>
                  <w:rStyle w:val="Hyperlink"/>
                </w:rPr>
                <w:t>ksteeby@savannahr3.com</w:t>
              </w:r>
            </w:hyperlink>
          </w:p>
        </w:tc>
        <w:tc>
          <w:tcPr>
            <w:tcW w:w="1908" w:type="dxa"/>
            <w:gridSpan w:val="2"/>
          </w:tcPr>
          <w:p w:rsidR="003C5579" w:rsidRDefault="003C5579" w:rsidP="003C5579">
            <w:r>
              <w:t>816-324-3126</w:t>
            </w:r>
          </w:p>
        </w:tc>
      </w:tr>
      <w:tr w:rsidR="003C5579" w:rsidRPr="00B5171D" w:rsidTr="003C5579">
        <w:tc>
          <w:tcPr>
            <w:tcW w:w="2178" w:type="dxa"/>
          </w:tcPr>
          <w:p w:rsidR="003C5579" w:rsidRDefault="003C5579" w:rsidP="003C5579">
            <w:r>
              <w:t>Becky Whitmer</w:t>
            </w:r>
          </w:p>
        </w:tc>
        <w:tc>
          <w:tcPr>
            <w:tcW w:w="1710" w:type="dxa"/>
          </w:tcPr>
          <w:p w:rsidR="003C5579" w:rsidRDefault="003C5579" w:rsidP="003C5579">
            <w:r>
              <w:t>816-724-4850</w:t>
            </w:r>
          </w:p>
        </w:tc>
        <w:tc>
          <w:tcPr>
            <w:tcW w:w="3780" w:type="dxa"/>
          </w:tcPr>
          <w:p w:rsidR="003C5579" w:rsidRDefault="003C5579" w:rsidP="003C5579">
            <w:r>
              <w:t>Stewartsville C-2</w:t>
            </w:r>
          </w:p>
        </w:tc>
        <w:tc>
          <w:tcPr>
            <w:tcW w:w="3600" w:type="dxa"/>
          </w:tcPr>
          <w:p w:rsidR="003C5579" w:rsidRDefault="00D7137C" w:rsidP="003C5579">
            <w:hyperlink r:id="rId24" w:history="1">
              <w:r w:rsidR="003C5579" w:rsidRPr="00FA6CF3">
                <w:rPr>
                  <w:rStyle w:val="Hyperlink"/>
                </w:rPr>
                <w:t>bewhitmer133@gmail.com</w:t>
              </w:r>
            </w:hyperlink>
          </w:p>
        </w:tc>
        <w:tc>
          <w:tcPr>
            <w:tcW w:w="1908" w:type="dxa"/>
            <w:gridSpan w:val="2"/>
          </w:tcPr>
          <w:p w:rsidR="003C5579" w:rsidRDefault="003C5579" w:rsidP="003C5579">
            <w:r>
              <w:t>816-669-3258</w:t>
            </w:r>
          </w:p>
        </w:tc>
      </w:tr>
      <w:tr w:rsidR="003C5579" w:rsidRPr="00B5171D" w:rsidTr="003C5579">
        <w:tc>
          <w:tcPr>
            <w:tcW w:w="2178" w:type="dxa"/>
          </w:tcPr>
          <w:p w:rsidR="003C5579" w:rsidRDefault="003C5579" w:rsidP="003C5579">
            <w:r>
              <w:t>Joseph Davis</w:t>
            </w:r>
          </w:p>
        </w:tc>
        <w:tc>
          <w:tcPr>
            <w:tcW w:w="1710" w:type="dxa"/>
          </w:tcPr>
          <w:p w:rsidR="003C5579" w:rsidRDefault="003C5579" w:rsidP="003C5579">
            <w:r>
              <w:t>816-248-4213</w:t>
            </w:r>
          </w:p>
        </w:tc>
        <w:tc>
          <w:tcPr>
            <w:tcW w:w="3780" w:type="dxa"/>
          </w:tcPr>
          <w:p w:rsidR="003C5579" w:rsidRDefault="003C5579" w:rsidP="003C5579">
            <w:r>
              <w:t>North Andrew R-VI</w:t>
            </w:r>
          </w:p>
          <w:p w:rsidR="003C5579" w:rsidRDefault="003C5579" w:rsidP="003C5579">
            <w:r>
              <w:t>North Andrew Middle &amp; High School</w:t>
            </w:r>
          </w:p>
        </w:tc>
        <w:tc>
          <w:tcPr>
            <w:tcW w:w="3600" w:type="dxa"/>
          </w:tcPr>
          <w:p w:rsidR="003C5579" w:rsidRDefault="00D7137C" w:rsidP="003C5579">
            <w:hyperlink r:id="rId25" w:history="1">
              <w:r w:rsidR="003C5579" w:rsidRPr="00522439">
                <w:rPr>
                  <w:rStyle w:val="Hyperlink"/>
                </w:rPr>
                <w:t>jdavis@northandrew.org</w:t>
              </w:r>
            </w:hyperlink>
          </w:p>
        </w:tc>
        <w:tc>
          <w:tcPr>
            <w:tcW w:w="1908" w:type="dxa"/>
            <w:gridSpan w:val="2"/>
          </w:tcPr>
          <w:p w:rsidR="003C5579" w:rsidRDefault="003C5579" w:rsidP="003C5579">
            <w:r>
              <w:t>816-567-2525</w:t>
            </w:r>
          </w:p>
        </w:tc>
      </w:tr>
      <w:tr w:rsidR="003C5579" w:rsidRPr="00B5171D" w:rsidTr="003C5579">
        <w:tc>
          <w:tcPr>
            <w:tcW w:w="2178" w:type="dxa"/>
          </w:tcPr>
          <w:p w:rsidR="003C5579" w:rsidRDefault="003C5579" w:rsidP="003C5579">
            <w:r>
              <w:t>Michelle Proffer</w:t>
            </w:r>
          </w:p>
        </w:tc>
        <w:tc>
          <w:tcPr>
            <w:tcW w:w="1710" w:type="dxa"/>
          </w:tcPr>
          <w:p w:rsidR="003C5579" w:rsidRDefault="003C5579" w:rsidP="003C5579">
            <w:r>
              <w:t>816-</w:t>
            </w:r>
            <w:r w:rsidR="00AA351B">
              <w:t>341-5333</w:t>
            </w:r>
          </w:p>
          <w:p w:rsidR="003C5579" w:rsidRDefault="003C5579" w:rsidP="003C5579">
            <w:r>
              <w:t>816-262-2964</w:t>
            </w:r>
          </w:p>
        </w:tc>
        <w:tc>
          <w:tcPr>
            <w:tcW w:w="3780" w:type="dxa"/>
          </w:tcPr>
          <w:p w:rsidR="003C5579" w:rsidRDefault="003C5579" w:rsidP="003C5579">
            <w:r>
              <w:t>North Andrew R-VI</w:t>
            </w:r>
          </w:p>
          <w:p w:rsidR="003C5579" w:rsidRDefault="003C5579" w:rsidP="003C5579">
            <w:r>
              <w:t>North Andrew Elementary</w:t>
            </w:r>
          </w:p>
        </w:tc>
        <w:tc>
          <w:tcPr>
            <w:tcW w:w="3600" w:type="dxa"/>
          </w:tcPr>
          <w:p w:rsidR="003C5579" w:rsidRDefault="00D7137C" w:rsidP="003C5579">
            <w:hyperlink r:id="rId26" w:history="1">
              <w:r w:rsidR="003C5579" w:rsidRPr="00522439">
                <w:rPr>
                  <w:rStyle w:val="Hyperlink"/>
                </w:rPr>
                <w:t>mproffer@northandrew.org</w:t>
              </w:r>
            </w:hyperlink>
          </w:p>
        </w:tc>
        <w:tc>
          <w:tcPr>
            <w:tcW w:w="1908" w:type="dxa"/>
            <w:gridSpan w:val="2"/>
          </w:tcPr>
          <w:p w:rsidR="003C5579" w:rsidRDefault="003C5579" w:rsidP="003C5579">
            <w:r>
              <w:t>816-567-2527</w:t>
            </w:r>
          </w:p>
        </w:tc>
      </w:tr>
      <w:tr w:rsidR="003C5579" w:rsidRPr="00B5171D" w:rsidTr="003C5579">
        <w:tc>
          <w:tcPr>
            <w:tcW w:w="2178" w:type="dxa"/>
          </w:tcPr>
          <w:p w:rsidR="003C5579" w:rsidRDefault="003C5579" w:rsidP="003C5579">
            <w:r>
              <w:t>Jerry Burks</w:t>
            </w:r>
          </w:p>
        </w:tc>
        <w:tc>
          <w:tcPr>
            <w:tcW w:w="1710" w:type="dxa"/>
          </w:tcPr>
          <w:p w:rsidR="003C5579" w:rsidRDefault="003C5579" w:rsidP="003C5579">
            <w:r>
              <w:t>816-752-1196</w:t>
            </w:r>
          </w:p>
        </w:tc>
        <w:tc>
          <w:tcPr>
            <w:tcW w:w="3780" w:type="dxa"/>
          </w:tcPr>
          <w:p w:rsidR="003C5579" w:rsidRDefault="003C5579" w:rsidP="003C5579">
            <w:r>
              <w:t xml:space="preserve">Cameron </w:t>
            </w:r>
            <w:r w:rsidR="00D7137C">
              <w:t>R-1 School District</w:t>
            </w:r>
            <w:bookmarkStart w:id="0" w:name="_GoBack"/>
            <w:bookmarkEnd w:id="0"/>
          </w:p>
          <w:p w:rsidR="003C5579" w:rsidRDefault="003C5579" w:rsidP="003C5579">
            <w:r>
              <w:t>Cameron High School</w:t>
            </w:r>
          </w:p>
        </w:tc>
        <w:tc>
          <w:tcPr>
            <w:tcW w:w="3600" w:type="dxa"/>
          </w:tcPr>
          <w:p w:rsidR="003C5579" w:rsidRDefault="00D7137C" w:rsidP="003C5579">
            <w:hyperlink r:id="rId27" w:history="1">
              <w:r w:rsidR="003C5579" w:rsidRPr="00891261">
                <w:rPr>
                  <w:rStyle w:val="Hyperlink"/>
                </w:rPr>
                <w:t>jburks@cameronschools.org</w:t>
              </w:r>
            </w:hyperlink>
          </w:p>
        </w:tc>
        <w:tc>
          <w:tcPr>
            <w:tcW w:w="1908" w:type="dxa"/>
            <w:gridSpan w:val="2"/>
          </w:tcPr>
          <w:p w:rsidR="003C5579" w:rsidRDefault="003C5579" w:rsidP="003C5579"/>
        </w:tc>
      </w:tr>
    </w:tbl>
    <w:p w:rsidR="00283637" w:rsidRPr="00B5171D" w:rsidRDefault="00A73A30" w:rsidP="00A73A30">
      <w:pPr>
        <w:spacing w:after="0"/>
        <w:rPr>
          <w:sz w:val="20"/>
          <w:szCs w:val="20"/>
        </w:rPr>
      </w:pPr>
      <w:r w:rsidRPr="00B5171D">
        <w:rPr>
          <w:sz w:val="20"/>
          <w:szCs w:val="20"/>
        </w:rPr>
        <w:t>*TEAM LEADER **ALTERNATE TEAM LEADER</w:t>
      </w:r>
    </w:p>
    <w:p w:rsidR="00A73A30" w:rsidRPr="00B5171D" w:rsidRDefault="00A73A30" w:rsidP="00A73A30">
      <w:pPr>
        <w:spacing w:after="0"/>
        <w:rPr>
          <w:sz w:val="20"/>
          <w:szCs w:val="20"/>
        </w:rPr>
      </w:pPr>
    </w:p>
    <w:p w:rsidR="00AF1AAF" w:rsidRDefault="00AF1AA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B7092" w:rsidRPr="00B5171D" w:rsidRDefault="00AB7092" w:rsidP="00AB7092">
      <w:pPr>
        <w:rPr>
          <w:sz w:val="24"/>
          <w:szCs w:val="24"/>
        </w:rPr>
      </w:pPr>
      <w:r w:rsidRPr="00B5171D">
        <w:rPr>
          <w:b/>
          <w:sz w:val="24"/>
          <w:szCs w:val="24"/>
        </w:rPr>
        <w:lastRenderedPageBreak/>
        <w:t>TEAM C:</w:t>
      </w:r>
      <w:r w:rsidRPr="00B5171D">
        <w:rPr>
          <w:sz w:val="24"/>
          <w:szCs w:val="24"/>
        </w:rPr>
        <w:t xml:space="preserve"> serving Buchanan, Clinton, Platte, &amp; Clay counties</w:t>
      </w:r>
    </w:p>
    <w:tbl>
      <w:tblPr>
        <w:tblStyle w:val="TableGrid"/>
        <w:tblW w:w="131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3690"/>
        <w:gridCol w:w="3960"/>
        <w:gridCol w:w="1620"/>
      </w:tblGrid>
      <w:tr w:rsidR="00A828EE" w:rsidRPr="00B5171D" w:rsidTr="003C5579">
        <w:tc>
          <w:tcPr>
            <w:tcW w:w="2160" w:type="dxa"/>
          </w:tcPr>
          <w:p w:rsidR="00A828EE" w:rsidRPr="00B5171D" w:rsidRDefault="00A828EE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Name</w:t>
            </w:r>
          </w:p>
        </w:tc>
        <w:tc>
          <w:tcPr>
            <w:tcW w:w="1710" w:type="dxa"/>
          </w:tcPr>
          <w:p w:rsidR="00A828EE" w:rsidRPr="00B5171D" w:rsidRDefault="00A828EE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Home phone</w:t>
            </w:r>
          </w:p>
        </w:tc>
        <w:tc>
          <w:tcPr>
            <w:tcW w:w="3690" w:type="dxa"/>
          </w:tcPr>
          <w:p w:rsidR="00A828EE" w:rsidRPr="00B5171D" w:rsidRDefault="00A828EE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School District/ School</w:t>
            </w:r>
          </w:p>
        </w:tc>
        <w:tc>
          <w:tcPr>
            <w:tcW w:w="3960" w:type="dxa"/>
          </w:tcPr>
          <w:p w:rsidR="00A828EE" w:rsidRPr="00B5171D" w:rsidRDefault="00A828EE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E-mail</w:t>
            </w:r>
          </w:p>
        </w:tc>
        <w:tc>
          <w:tcPr>
            <w:tcW w:w="1620" w:type="dxa"/>
          </w:tcPr>
          <w:p w:rsidR="00A828EE" w:rsidRPr="00B5171D" w:rsidRDefault="00A828EE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School Phone</w:t>
            </w:r>
          </w:p>
        </w:tc>
      </w:tr>
      <w:tr w:rsidR="00250073" w:rsidRPr="00B5171D" w:rsidTr="003C5579">
        <w:tc>
          <w:tcPr>
            <w:tcW w:w="2160" w:type="dxa"/>
          </w:tcPr>
          <w:p w:rsidR="00250073" w:rsidRDefault="00250073" w:rsidP="007D1213">
            <w:r>
              <w:t>*LeAnna Wilcox</w:t>
            </w:r>
          </w:p>
        </w:tc>
        <w:tc>
          <w:tcPr>
            <w:tcW w:w="1710" w:type="dxa"/>
          </w:tcPr>
          <w:p w:rsidR="00250073" w:rsidRDefault="00250073" w:rsidP="007D1213">
            <w:r>
              <w:t>660-358-2269</w:t>
            </w:r>
          </w:p>
        </w:tc>
        <w:tc>
          <w:tcPr>
            <w:tcW w:w="3690" w:type="dxa"/>
          </w:tcPr>
          <w:p w:rsidR="00250073" w:rsidRDefault="00250073" w:rsidP="007D1213">
            <w:r>
              <w:t>Lathrop R-II School</w:t>
            </w:r>
          </w:p>
          <w:p w:rsidR="00250073" w:rsidRDefault="00250073" w:rsidP="007D1213">
            <w:r>
              <w:t>Lathrop Elementary</w:t>
            </w:r>
          </w:p>
        </w:tc>
        <w:tc>
          <w:tcPr>
            <w:tcW w:w="3960" w:type="dxa"/>
          </w:tcPr>
          <w:p w:rsidR="00250073" w:rsidRDefault="00D7137C" w:rsidP="007D1213">
            <w:hyperlink r:id="rId28" w:history="1">
              <w:r w:rsidR="00250073" w:rsidRPr="00CB4EDB">
                <w:rPr>
                  <w:rStyle w:val="Hyperlink"/>
                </w:rPr>
                <w:t>Leanna.wilcox@lathropschools.com</w:t>
              </w:r>
            </w:hyperlink>
          </w:p>
        </w:tc>
        <w:tc>
          <w:tcPr>
            <w:tcW w:w="1620" w:type="dxa"/>
          </w:tcPr>
          <w:p w:rsidR="00250073" w:rsidRDefault="00250073" w:rsidP="007D1213">
            <w:r>
              <w:t>816-528-7742</w:t>
            </w:r>
          </w:p>
        </w:tc>
      </w:tr>
      <w:tr w:rsidR="00250073" w:rsidRPr="00B5171D" w:rsidTr="003C5579">
        <w:tc>
          <w:tcPr>
            <w:tcW w:w="2160" w:type="dxa"/>
          </w:tcPr>
          <w:p w:rsidR="00250073" w:rsidRPr="00EB4AFF" w:rsidRDefault="00250073" w:rsidP="00250073">
            <w:r>
              <w:t>**</w:t>
            </w:r>
            <w:r w:rsidRPr="00EB4AFF">
              <w:t>Corrine Allee</w:t>
            </w:r>
          </w:p>
        </w:tc>
        <w:tc>
          <w:tcPr>
            <w:tcW w:w="1710" w:type="dxa"/>
          </w:tcPr>
          <w:p w:rsidR="00250073" w:rsidRDefault="00250073" w:rsidP="00F67E21">
            <w:r w:rsidRPr="00EB4AFF">
              <w:t>816-243-0069</w:t>
            </w:r>
          </w:p>
          <w:p w:rsidR="00250073" w:rsidRPr="00EB4AFF" w:rsidRDefault="00250073" w:rsidP="00F67E21">
            <w:r>
              <w:t>816-898-3484</w:t>
            </w:r>
          </w:p>
        </w:tc>
        <w:tc>
          <w:tcPr>
            <w:tcW w:w="3690" w:type="dxa"/>
          </w:tcPr>
          <w:p w:rsidR="00250073" w:rsidRPr="00EB4AFF" w:rsidRDefault="00250073" w:rsidP="00F67E21">
            <w:r w:rsidRPr="00EB4AFF">
              <w:t>West Platte R-II</w:t>
            </w:r>
          </w:p>
          <w:p w:rsidR="00250073" w:rsidRPr="00EB4AFF" w:rsidRDefault="00250073" w:rsidP="00F67E21">
            <w:r w:rsidRPr="00EB4AFF">
              <w:t xml:space="preserve">West Platte </w:t>
            </w:r>
            <w:proofErr w:type="spellStart"/>
            <w:r w:rsidRPr="00EB4AFF">
              <w:t>Jr</w:t>
            </w:r>
            <w:proofErr w:type="spellEnd"/>
            <w:r w:rsidRPr="00EB4AFF">
              <w:t>/</w:t>
            </w:r>
            <w:proofErr w:type="spellStart"/>
            <w:r w:rsidRPr="00EB4AFF">
              <w:t>Sr</w:t>
            </w:r>
            <w:proofErr w:type="spellEnd"/>
            <w:r w:rsidRPr="00EB4AFF">
              <w:t xml:space="preserve"> High School</w:t>
            </w:r>
          </w:p>
        </w:tc>
        <w:tc>
          <w:tcPr>
            <w:tcW w:w="3960" w:type="dxa"/>
          </w:tcPr>
          <w:p w:rsidR="00250073" w:rsidRPr="00EB4AFF" w:rsidRDefault="00D7137C" w:rsidP="00BA3F7C">
            <w:hyperlink r:id="rId29" w:history="1">
              <w:r w:rsidR="001A6511" w:rsidRPr="00530114">
                <w:rPr>
                  <w:rStyle w:val="Hyperlink"/>
                </w:rPr>
                <w:t>alleec@wpsd.net</w:t>
              </w:r>
            </w:hyperlink>
          </w:p>
        </w:tc>
        <w:tc>
          <w:tcPr>
            <w:tcW w:w="1620" w:type="dxa"/>
          </w:tcPr>
          <w:p w:rsidR="00250073" w:rsidRPr="00EB4AFF" w:rsidRDefault="00250073" w:rsidP="00F67E21">
            <w:r w:rsidRPr="00EB4AFF">
              <w:t>816-640-2292</w:t>
            </w:r>
          </w:p>
        </w:tc>
      </w:tr>
      <w:tr w:rsidR="00250073" w:rsidRPr="00B5171D" w:rsidTr="003C5579">
        <w:tc>
          <w:tcPr>
            <w:tcW w:w="2160" w:type="dxa"/>
          </w:tcPr>
          <w:p w:rsidR="00250073" w:rsidRPr="00B5171D" w:rsidRDefault="00250073" w:rsidP="00192B87">
            <w:r w:rsidRPr="00B5171D">
              <w:t>Kim Downs</w:t>
            </w:r>
          </w:p>
        </w:tc>
        <w:tc>
          <w:tcPr>
            <w:tcW w:w="1710" w:type="dxa"/>
          </w:tcPr>
          <w:p w:rsidR="00250073" w:rsidRPr="00B5171D" w:rsidRDefault="00250073" w:rsidP="00192B87">
            <w:r w:rsidRPr="00B5171D">
              <w:t>816-217-4555</w:t>
            </w:r>
          </w:p>
        </w:tc>
        <w:tc>
          <w:tcPr>
            <w:tcW w:w="3690" w:type="dxa"/>
          </w:tcPr>
          <w:p w:rsidR="00250073" w:rsidRPr="00B5171D" w:rsidRDefault="00250073" w:rsidP="00192B87">
            <w:r w:rsidRPr="00B5171D">
              <w:t>Smithville R-II</w:t>
            </w:r>
          </w:p>
          <w:p w:rsidR="00250073" w:rsidRPr="00B5171D" w:rsidRDefault="00250073" w:rsidP="00192B87">
            <w:r w:rsidRPr="00B5171D">
              <w:t>Smithville District</w:t>
            </w:r>
          </w:p>
        </w:tc>
        <w:tc>
          <w:tcPr>
            <w:tcW w:w="3960" w:type="dxa"/>
          </w:tcPr>
          <w:p w:rsidR="00250073" w:rsidRPr="00B5171D" w:rsidRDefault="00D7137C" w:rsidP="00192B87">
            <w:hyperlink r:id="rId30" w:history="1">
              <w:r w:rsidR="00250073" w:rsidRPr="00B5171D">
                <w:rPr>
                  <w:rStyle w:val="Hyperlink"/>
                </w:rPr>
                <w:t>downsk@smithville.k12.mo.us</w:t>
              </w:r>
            </w:hyperlink>
          </w:p>
        </w:tc>
        <w:tc>
          <w:tcPr>
            <w:tcW w:w="1620" w:type="dxa"/>
          </w:tcPr>
          <w:p w:rsidR="00250073" w:rsidRDefault="00250073" w:rsidP="00192B87">
            <w:r w:rsidRPr="00B5171D">
              <w:t>816-532-3178</w:t>
            </w:r>
          </w:p>
          <w:p w:rsidR="00250073" w:rsidRPr="00B5171D" w:rsidRDefault="00250073" w:rsidP="00192B87">
            <w:r>
              <w:t>816-835-1174 (work cell)</w:t>
            </w:r>
          </w:p>
        </w:tc>
      </w:tr>
      <w:tr w:rsidR="00250073" w:rsidRPr="00B5171D" w:rsidTr="003C5579">
        <w:tc>
          <w:tcPr>
            <w:tcW w:w="2160" w:type="dxa"/>
          </w:tcPr>
          <w:p w:rsidR="00250073" w:rsidRDefault="00250073" w:rsidP="009D067D">
            <w:r>
              <w:t>Karen Johnson</w:t>
            </w:r>
          </w:p>
        </w:tc>
        <w:tc>
          <w:tcPr>
            <w:tcW w:w="1710" w:type="dxa"/>
          </w:tcPr>
          <w:p w:rsidR="00250073" w:rsidRDefault="00250073" w:rsidP="009D067D">
            <w:r>
              <w:t>816-550-3879</w:t>
            </w:r>
          </w:p>
        </w:tc>
        <w:tc>
          <w:tcPr>
            <w:tcW w:w="3690" w:type="dxa"/>
          </w:tcPr>
          <w:p w:rsidR="00250073" w:rsidRDefault="00250073" w:rsidP="009D067D">
            <w:r>
              <w:t>Smithville R-II</w:t>
            </w:r>
          </w:p>
          <w:p w:rsidR="00250073" w:rsidRDefault="00250073" w:rsidP="009D067D">
            <w:r>
              <w:t>Smithville High School</w:t>
            </w:r>
          </w:p>
        </w:tc>
        <w:tc>
          <w:tcPr>
            <w:tcW w:w="3960" w:type="dxa"/>
          </w:tcPr>
          <w:p w:rsidR="00250073" w:rsidRDefault="00D7137C" w:rsidP="009D067D">
            <w:hyperlink r:id="rId31" w:history="1">
              <w:r w:rsidR="00250073" w:rsidRPr="00886808">
                <w:rPr>
                  <w:rStyle w:val="Hyperlink"/>
                </w:rPr>
                <w:t>johnsonk@smithville.k12.mo.us</w:t>
              </w:r>
            </w:hyperlink>
          </w:p>
        </w:tc>
        <w:tc>
          <w:tcPr>
            <w:tcW w:w="1620" w:type="dxa"/>
          </w:tcPr>
          <w:p w:rsidR="00250073" w:rsidRDefault="00250073" w:rsidP="009D067D">
            <w:r>
              <w:t>816-532-0405</w:t>
            </w:r>
          </w:p>
        </w:tc>
      </w:tr>
      <w:tr w:rsidR="00250073" w:rsidRPr="00B5171D" w:rsidTr="003C5579">
        <w:tc>
          <w:tcPr>
            <w:tcW w:w="2160" w:type="dxa"/>
          </w:tcPr>
          <w:p w:rsidR="00250073" w:rsidRPr="00B5171D" w:rsidRDefault="00250073" w:rsidP="002A6E67">
            <w:r w:rsidRPr="00B5171D">
              <w:t>Jennifer Newton</w:t>
            </w:r>
          </w:p>
        </w:tc>
        <w:tc>
          <w:tcPr>
            <w:tcW w:w="1710" w:type="dxa"/>
          </w:tcPr>
          <w:p w:rsidR="00250073" w:rsidRPr="00B5171D" w:rsidRDefault="00250073" w:rsidP="002A6E67">
            <w:r w:rsidRPr="00B5171D">
              <w:t>816-279-8845</w:t>
            </w:r>
          </w:p>
        </w:tc>
        <w:tc>
          <w:tcPr>
            <w:tcW w:w="3690" w:type="dxa"/>
          </w:tcPr>
          <w:p w:rsidR="00250073" w:rsidRPr="00B5171D" w:rsidRDefault="00250073" w:rsidP="002A6E67">
            <w:r w:rsidRPr="00B5171D">
              <w:t>Mid Buchanan R-V</w:t>
            </w:r>
          </w:p>
          <w:p w:rsidR="00250073" w:rsidRPr="00B5171D" w:rsidRDefault="00250073" w:rsidP="002A6E67">
            <w:r w:rsidRPr="00B5171D">
              <w:t>Mid-Buchanan HS</w:t>
            </w:r>
          </w:p>
        </w:tc>
        <w:tc>
          <w:tcPr>
            <w:tcW w:w="3960" w:type="dxa"/>
          </w:tcPr>
          <w:p w:rsidR="00250073" w:rsidRPr="00B5171D" w:rsidRDefault="00D7137C" w:rsidP="002A6E67">
            <w:hyperlink r:id="rId32" w:history="1">
              <w:r w:rsidR="00250073" w:rsidRPr="00B5171D">
                <w:rPr>
                  <w:rStyle w:val="Hyperlink"/>
                </w:rPr>
                <w:t>jnewton@midbuchanan.k12.mo.us</w:t>
              </w:r>
            </w:hyperlink>
          </w:p>
        </w:tc>
        <w:tc>
          <w:tcPr>
            <w:tcW w:w="1620" w:type="dxa"/>
          </w:tcPr>
          <w:p w:rsidR="00250073" w:rsidRPr="00B5171D" w:rsidRDefault="00250073" w:rsidP="002A6E67">
            <w:r w:rsidRPr="00B5171D">
              <w:t>816-238-1646 x176</w:t>
            </w:r>
          </w:p>
        </w:tc>
      </w:tr>
      <w:tr w:rsidR="00250073" w:rsidRPr="00B5171D" w:rsidTr="003C5579">
        <w:tc>
          <w:tcPr>
            <w:tcW w:w="2160" w:type="dxa"/>
          </w:tcPr>
          <w:p w:rsidR="00250073" w:rsidRDefault="00250073" w:rsidP="00192B87">
            <w:r>
              <w:t>Heidi Tipton</w:t>
            </w:r>
          </w:p>
        </w:tc>
        <w:tc>
          <w:tcPr>
            <w:tcW w:w="1710" w:type="dxa"/>
          </w:tcPr>
          <w:p w:rsidR="00250073" w:rsidRDefault="00250073" w:rsidP="00192B87">
            <w:r>
              <w:t>816-3905623</w:t>
            </w:r>
          </w:p>
        </w:tc>
        <w:tc>
          <w:tcPr>
            <w:tcW w:w="3690" w:type="dxa"/>
          </w:tcPr>
          <w:p w:rsidR="00250073" w:rsidRDefault="00250073" w:rsidP="00192B87">
            <w:r>
              <w:t>St. Joe School District</w:t>
            </w:r>
          </w:p>
          <w:p w:rsidR="00250073" w:rsidRDefault="00250073" w:rsidP="00192B87">
            <w:r>
              <w:t>Edison Elementary School</w:t>
            </w:r>
          </w:p>
        </w:tc>
        <w:tc>
          <w:tcPr>
            <w:tcW w:w="3960" w:type="dxa"/>
          </w:tcPr>
          <w:p w:rsidR="00250073" w:rsidRDefault="00D7137C" w:rsidP="00192B87">
            <w:hyperlink r:id="rId33" w:history="1">
              <w:r w:rsidR="00250073" w:rsidRPr="007E1E5B">
                <w:rPr>
                  <w:rStyle w:val="Hyperlink"/>
                </w:rPr>
                <w:t>Heidi.Tipton@sjsd.k12.mo.us</w:t>
              </w:r>
            </w:hyperlink>
          </w:p>
        </w:tc>
        <w:tc>
          <w:tcPr>
            <w:tcW w:w="1620" w:type="dxa"/>
          </w:tcPr>
          <w:p w:rsidR="00250073" w:rsidRDefault="00250073" w:rsidP="00192B87">
            <w:r>
              <w:t>816-671-4110</w:t>
            </w:r>
          </w:p>
        </w:tc>
      </w:tr>
      <w:tr w:rsidR="00250073" w:rsidRPr="00B5171D" w:rsidTr="003C5579">
        <w:tc>
          <w:tcPr>
            <w:tcW w:w="2160" w:type="dxa"/>
          </w:tcPr>
          <w:p w:rsidR="00250073" w:rsidRDefault="00250073" w:rsidP="002863C4">
            <w:r>
              <w:t>Taylor Barker</w:t>
            </w:r>
          </w:p>
        </w:tc>
        <w:tc>
          <w:tcPr>
            <w:tcW w:w="1710" w:type="dxa"/>
          </w:tcPr>
          <w:p w:rsidR="00250073" w:rsidRDefault="00250073" w:rsidP="002863C4">
            <w:r>
              <w:t>816-522-0720</w:t>
            </w:r>
          </w:p>
        </w:tc>
        <w:tc>
          <w:tcPr>
            <w:tcW w:w="3690" w:type="dxa"/>
          </w:tcPr>
          <w:p w:rsidR="00250073" w:rsidRDefault="00250073" w:rsidP="002863C4">
            <w:r>
              <w:t>East Buchanan C-1</w:t>
            </w:r>
          </w:p>
          <w:p w:rsidR="00250073" w:rsidRDefault="00250073" w:rsidP="002863C4">
            <w:r>
              <w:t>East Buchanan High School</w:t>
            </w:r>
          </w:p>
        </w:tc>
        <w:tc>
          <w:tcPr>
            <w:tcW w:w="3960" w:type="dxa"/>
          </w:tcPr>
          <w:p w:rsidR="00250073" w:rsidRDefault="00D7137C" w:rsidP="002863C4">
            <w:hyperlink r:id="rId34" w:history="1">
              <w:r w:rsidR="00250073" w:rsidRPr="00886808">
                <w:rPr>
                  <w:rStyle w:val="Hyperlink"/>
                </w:rPr>
                <w:t>barkert@ebs.k12.mo.us</w:t>
              </w:r>
            </w:hyperlink>
          </w:p>
        </w:tc>
        <w:tc>
          <w:tcPr>
            <w:tcW w:w="1620" w:type="dxa"/>
          </w:tcPr>
          <w:p w:rsidR="00250073" w:rsidRDefault="00250073" w:rsidP="002863C4">
            <w:r>
              <w:t>816-424-6460 ext. 355</w:t>
            </w:r>
          </w:p>
        </w:tc>
      </w:tr>
      <w:tr w:rsidR="00250073" w:rsidRPr="00B5171D" w:rsidTr="003C5579">
        <w:tc>
          <w:tcPr>
            <w:tcW w:w="2160" w:type="dxa"/>
          </w:tcPr>
          <w:p w:rsidR="00250073" w:rsidRDefault="00250073" w:rsidP="00192B87">
            <w:r>
              <w:t>Dr. Colleen Becker</w:t>
            </w:r>
          </w:p>
        </w:tc>
        <w:tc>
          <w:tcPr>
            <w:tcW w:w="1710" w:type="dxa"/>
          </w:tcPr>
          <w:p w:rsidR="00250073" w:rsidRDefault="00250073" w:rsidP="00192B87">
            <w:r>
              <w:t>816-232-8491</w:t>
            </w:r>
          </w:p>
          <w:p w:rsidR="00250073" w:rsidRDefault="00250073" w:rsidP="00192B87">
            <w:r>
              <w:t>816-617-9990</w:t>
            </w:r>
          </w:p>
        </w:tc>
        <w:tc>
          <w:tcPr>
            <w:tcW w:w="3690" w:type="dxa"/>
          </w:tcPr>
          <w:p w:rsidR="00D7137C" w:rsidRDefault="00D7137C" w:rsidP="00962BEB">
            <w:r>
              <w:t>St. Joseph School District</w:t>
            </w:r>
          </w:p>
          <w:p w:rsidR="00250073" w:rsidRDefault="00250073" w:rsidP="00962BEB">
            <w:proofErr w:type="spellStart"/>
            <w:r>
              <w:t>Colgan</w:t>
            </w:r>
            <w:proofErr w:type="spellEnd"/>
            <w:r>
              <w:t xml:space="preserve"> </w:t>
            </w:r>
            <w:r w:rsidR="00962BEB">
              <w:t>Alternative Resource Center</w:t>
            </w:r>
          </w:p>
        </w:tc>
        <w:tc>
          <w:tcPr>
            <w:tcW w:w="3960" w:type="dxa"/>
          </w:tcPr>
          <w:p w:rsidR="00250073" w:rsidRDefault="00D7137C" w:rsidP="00192B87">
            <w:hyperlink r:id="rId35" w:history="1">
              <w:r w:rsidR="00250073" w:rsidRPr="00522439">
                <w:rPr>
                  <w:rStyle w:val="Hyperlink"/>
                </w:rPr>
                <w:t>Colleen.becker@sjsd.k12.mo.us</w:t>
              </w:r>
            </w:hyperlink>
          </w:p>
        </w:tc>
        <w:tc>
          <w:tcPr>
            <w:tcW w:w="1620" w:type="dxa"/>
          </w:tcPr>
          <w:p w:rsidR="00250073" w:rsidRDefault="00250073" w:rsidP="00192B87">
            <w:r>
              <w:t>816-671-4072</w:t>
            </w:r>
          </w:p>
        </w:tc>
      </w:tr>
      <w:tr w:rsidR="00E328F8" w:rsidRPr="00B5171D" w:rsidTr="003C5579">
        <w:tc>
          <w:tcPr>
            <w:tcW w:w="2160" w:type="dxa"/>
          </w:tcPr>
          <w:p w:rsidR="00E328F8" w:rsidRDefault="00E328F8" w:rsidP="00192B87">
            <w:r>
              <w:t xml:space="preserve">Casey </w:t>
            </w:r>
            <w:proofErr w:type="spellStart"/>
            <w:r>
              <w:t>Arambula</w:t>
            </w:r>
            <w:proofErr w:type="spellEnd"/>
          </w:p>
        </w:tc>
        <w:tc>
          <w:tcPr>
            <w:tcW w:w="1710" w:type="dxa"/>
          </w:tcPr>
          <w:p w:rsidR="00E328F8" w:rsidRDefault="00E328F8" w:rsidP="00192B87">
            <w:r>
              <w:t>816-262-7694</w:t>
            </w:r>
          </w:p>
        </w:tc>
        <w:tc>
          <w:tcPr>
            <w:tcW w:w="3690" w:type="dxa"/>
          </w:tcPr>
          <w:p w:rsidR="00D7137C" w:rsidRDefault="00D7137C" w:rsidP="00D7137C">
            <w:r>
              <w:t>St. Joseph School District</w:t>
            </w:r>
          </w:p>
          <w:p w:rsidR="00E328F8" w:rsidRDefault="00D7137C" w:rsidP="00D7137C">
            <w:r>
              <w:t>Pickett Elementary</w:t>
            </w:r>
          </w:p>
        </w:tc>
        <w:tc>
          <w:tcPr>
            <w:tcW w:w="3960" w:type="dxa"/>
          </w:tcPr>
          <w:p w:rsidR="00E328F8" w:rsidRDefault="00D7137C" w:rsidP="00192B87">
            <w:hyperlink r:id="rId36" w:history="1">
              <w:r w:rsidR="00E328F8" w:rsidRPr="00522439">
                <w:rPr>
                  <w:rStyle w:val="Hyperlink"/>
                </w:rPr>
                <w:t>Casey.arambula@yahoo.com</w:t>
              </w:r>
            </w:hyperlink>
          </w:p>
        </w:tc>
        <w:tc>
          <w:tcPr>
            <w:tcW w:w="1620" w:type="dxa"/>
          </w:tcPr>
          <w:p w:rsidR="00E328F8" w:rsidRDefault="00E328F8" w:rsidP="00D7137C">
            <w:r>
              <w:t>816-</w:t>
            </w:r>
            <w:r w:rsidR="00D7137C">
              <w:t>671-4330</w:t>
            </w:r>
          </w:p>
        </w:tc>
      </w:tr>
      <w:tr w:rsidR="009C5F5C" w:rsidRPr="00B5171D" w:rsidTr="003C5579">
        <w:tc>
          <w:tcPr>
            <w:tcW w:w="2160" w:type="dxa"/>
          </w:tcPr>
          <w:p w:rsidR="009C5F5C" w:rsidRDefault="009C5F5C" w:rsidP="00192B87">
            <w:r>
              <w:t xml:space="preserve">Nicole </w:t>
            </w:r>
            <w:proofErr w:type="spellStart"/>
            <w:r>
              <w:t>Messick</w:t>
            </w:r>
            <w:proofErr w:type="spellEnd"/>
          </w:p>
        </w:tc>
        <w:tc>
          <w:tcPr>
            <w:tcW w:w="1710" w:type="dxa"/>
          </w:tcPr>
          <w:p w:rsidR="009C5F5C" w:rsidRDefault="009C5F5C" w:rsidP="00192B87">
            <w:r>
              <w:t>816-273-6188</w:t>
            </w:r>
          </w:p>
        </w:tc>
        <w:tc>
          <w:tcPr>
            <w:tcW w:w="3690" w:type="dxa"/>
          </w:tcPr>
          <w:p w:rsidR="009C5F5C" w:rsidRDefault="009C5F5C" w:rsidP="00192B87">
            <w:r>
              <w:t>Lathrop R-II School District</w:t>
            </w:r>
          </w:p>
          <w:p w:rsidR="009C5F5C" w:rsidRDefault="009C5F5C" w:rsidP="00192B87">
            <w:r>
              <w:t>Lathrop High School</w:t>
            </w:r>
          </w:p>
        </w:tc>
        <w:tc>
          <w:tcPr>
            <w:tcW w:w="3960" w:type="dxa"/>
          </w:tcPr>
          <w:p w:rsidR="009C5F5C" w:rsidRDefault="00D7137C" w:rsidP="00192B87">
            <w:hyperlink r:id="rId37" w:history="1">
              <w:r w:rsidR="009C5F5C" w:rsidRPr="00522439">
                <w:rPr>
                  <w:rStyle w:val="Hyperlink"/>
                </w:rPr>
                <w:t>Nicole.messick@lathropschools.com</w:t>
              </w:r>
            </w:hyperlink>
          </w:p>
        </w:tc>
        <w:tc>
          <w:tcPr>
            <w:tcW w:w="1620" w:type="dxa"/>
          </w:tcPr>
          <w:p w:rsidR="009C5F5C" w:rsidRDefault="009C5F5C" w:rsidP="00192B87">
            <w:r>
              <w:t>816-528-7400</w:t>
            </w:r>
          </w:p>
        </w:tc>
      </w:tr>
      <w:tr w:rsidR="003C5579" w:rsidRPr="00B5171D" w:rsidTr="003C5579">
        <w:tc>
          <w:tcPr>
            <w:tcW w:w="2160" w:type="dxa"/>
          </w:tcPr>
          <w:p w:rsidR="003C5579" w:rsidRDefault="003C5579" w:rsidP="003C5579">
            <w:r>
              <w:t>Jerry Burks</w:t>
            </w:r>
          </w:p>
        </w:tc>
        <w:tc>
          <w:tcPr>
            <w:tcW w:w="1710" w:type="dxa"/>
          </w:tcPr>
          <w:p w:rsidR="003C5579" w:rsidRDefault="003C5579" w:rsidP="003C5579">
            <w:r>
              <w:t>816-752-1196</w:t>
            </w:r>
          </w:p>
        </w:tc>
        <w:tc>
          <w:tcPr>
            <w:tcW w:w="3690" w:type="dxa"/>
          </w:tcPr>
          <w:p w:rsidR="003C5579" w:rsidRDefault="003C5579" w:rsidP="003C5579">
            <w:r>
              <w:t xml:space="preserve">Cameron </w:t>
            </w:r>
            <w:r w:rsidR="00D7137C">
              <w:t>R-1 Schools District</w:t>
            </w:r>
          </w:p>
          <w:p w:rsidR="003C5579" w:rsidRDefault="003C5579" w:rsidP="003C5579">
            <w:r>
              <w:t>Cameron High School</w:t>
            </w:r>
          </w:p>
        </w:tc>
        <w:tc>
          <w:tcPr>
            <w:tcW w:w="3960" w:type="dxa"/>
          </w:tcPr>
          <w:p w:rsidR="003C5579" w:rsidRDefault="00D7137C" w:rsidP="003C5579">
            <w:hyperlink r:id="rId38" w:history="1">
              <w:r w:rsidR="003C5579" w:rsidRPr="00891261">
                <w:rPr>
                  <w:rStyle w:val="Hyperlink"/>
                </w:rPr>
                <w:t>jburks@cameronschools.org</w:t>
              </w:r>
            </w:hyperlink>
          </w:p>
        </w:tc>
        <w:tc>
          <w:tcPr>
            <w:tcW w:w="1620" w:type="dxa"/>
          </w:tcPr>
          <w:p w:rsidR="003C5579" w:rsidRDefault="0033607B" w:rsidP="0033607B">
            <w:pPr>
              <w:jc w:val="center"/>
            </w:pPr>
            <w:r>
              <w:t>816-632-2129</w:t>
            </w:r>
          </w:p>
        </w:tc>
      </w:tr>
    </w:tbl>
    <w:p w:rsidR="00A73A30" w:rsidRDefault="00A73A30" w:rsidP="00B5171D">
      <w:pPr>
        <w:spacing w:after="0"/>
        <w:rPr>
          <w:sz w:val="20"/>
          <w:szCs w:val="20"/>
        </w:rPr>
      </w:pPr>
      <w:r w:rsidRPr="00B5171D">
        <w:rPr>
          <w:sz w:val="20"/>
          <w:szCs w:val="20"/>
        </w:rPr>
        <w:t>*TEAM LEADER **ALTERNATE TEAM LEADER</w:t>
      </w:r>
    </w:p>
    <w:p w:rsidR="00B5171D" w:rsidRDefault="00B5171D" w:rsidP="00B5171D">
      <w:pPr>
        <w:spacing w:after="0"/>
        <w:rPr>
          <w:sz w:val="20"/>
          <w:szCs w:val="20"/>
        </w:rPr>
      </w:pPr>
    </w:p>
    <w:p w:rsidR="009C3852" w:rsidRPr="00B5171D" w:rsidRDefault="009C3852" w:rsidP="00B5171D">
      <w:pPr>
        <w:spacing w:after="0"/>
        <w:rPr>
          <w:sz w:val="20"/>
          <w:szCs w:val="20"/>
        </w:rPr>
      </w:pPr>
    </w:p>
    <w:p w:rsidR="005A117E" w:rsidRDefault="005A117E" w:rsidP="00AB7092">
      <w:pPr>
        <w:rPr>
          <w:b/>
          <w:sz w:val="24"/>
          <w:szCs w:val="24"/>
        </w:rPr>
      </w:pPr>
    </w:p>
    <w:p w:rsidR="005A117E" w:rsidRDefault="005A117E" w:rsidP="00AB7092">
      <w:pPr>
        <w:rPr>
          <w:b/>
          <w:sz w:val="24"/>
          <w:szCs w:val="24"/>
        </w:rPr>
      </w:pPr>
    </w:p>
    <w:p w:rsidR="00E903D5" w:rsidRDefault="00E903D5">
      <w:pPr>
        <w:rPr>
          <w:b/>
          <w:sz w:val="24"/>
          <w:szCs w:val="24"/>
        </w:rPr>
      </w:pPr>
    </w:p>
    <w:p w:rsidR="00AB7092" w:rsidRPr="00B5171D" w:rsidRDefault="00AB7092" w:rsidP="00AB7092">
      <w:pPr>
        <w:rPr>
          <w:sz w:val="24"/>
          <w:szCs w:val="24"/>
        </w:rPr>
      </w:pPr>
      <w:r w:rsidRPr="00B5171D">
        <w:rPr>
          <w:b/>
          <w:sz w:val="24"/>
          <w:szCs w:val="24"/>
        </w:rPr>
        <w:lastRenderedPageBreak/>
        <w:t>TEAM D:</w:t>
      </w:r>
      <w:r w:rsidRPr="00B5171D">
        <w:rPr>
          <w:sz w:val="24"/>
          <w:szCs w:val="24"/>
        </w:rPr>
        <w:t xml:space="preserve"> serving Harrison, Mercer, &amp; Grundy count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710"/>
        <w:gridCol w:w="4140"/>
        <w:gridCol w:w="3690"/>
        <w:gridCol w:w="1620"/>
      </w:tblGrid>
      <w:tr w:rsidR="00A828EE" w:rsidRPr="00B5171D" w:rsidTr="00023027">
        <w:tc>
          <w:tcPr>
            <w:tcW w:w="1998" w:type="dxa"/>
          </w:tcPr>
          <w:p w:rsidR="00A828EE" w:rsidRPr="00B5171D" w:rsidRDefault="00A828EE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Name</w:t>
            </w:r>
          </w:p>
        </w:tc>
        <w:tc>
          <w:tcPr>
            <w:tcW w:w="1710" w:type="dxa"/>
          </w:tcPr>
          <w:p w:rsidR="00A828EE" w:rsidRPr="00B5171D" w:rsidRDefault="00A828EE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Home phone</w:t>
            </w:r>
          </w:p>
        </w:tc>
        <w:tc>
          <w:tcPr>
            <w:tcW w:w="4140" w:type="dxa"/>
          </w:tcPr>
          <w:p w:rsidR="00A828EE" w:rsidRPr="00B5171D" w:rsidRDefault="00A828EE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School District/ School</w:t>
            </w:r>
          </w:p>
        </w:tc>
        <w:tc>
          <w:tcPr>
            <w:tcW w:w="3690" w:type="dxa"/>
          </w:tcPr>
          <w:p w:rsidR="00A828EE" w:rsidRPr="00B5171D" w:rsidRDefault="00A828EE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E-mail</w:t>
            </w:r>
          </w:p>
        </w:tc>
        <w:tc>
          <w:tcPr>
            <w:tcW w:w="1620" w:type="dxa"/>
          </w:tcPr>
          <w:p w:rsidR="00A828EE" w:rsidRPr="00B5171D" w:rsidRDefault="00A828EE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School Phone</w:t>
            </w:r>
          </w:p>
        </w:tc>
      </w:tr>
      <w:tr w:rsidR="009C3852" w:rsidRPr="00B5171D" w:rsidTr="00E30D25">
        <w:tc>
          <w:tcPr>
            <w:tcW w:w="1998" w:type="dxa"/>
          </w:tcPr>
          <w:p w:rsidR="009C3852" w:rsidRPr="00B5171D" w:rsidRDefault="00AD01FE" w:rsidP="0027482F">
            <w:r>
              <w:t>*</w:t>
            </w:r>
            <w:r w:rsidR="005A117E">
              <w:t xml:space="preserve">Deanna </w:t>
            </w:r>
            <w:r w:rsidR="0027482F">
              <w:t>Allen</w:t>
            </w:r>
          </w:p>
        </w:tc>
        <w:tc>
          <w:tcPr>
            <w:tcW w:w="1710" w:type="dxa"/>
          </w:tcPr>
          <w:p w:rsidR="009C3852" w:rsidRPr="00B5171D" w:rsidRDefault="005A117E" w:rsidP="00E30D25">
            <w:r>
              <w:t>6</w:t>
            </w:r>
            <w:r w:rsidR="0027482F">
              <w:t>41-203-3844</w:t>
            </w:r>
          </w:p>
          <w:p w:rsidR="009C3852" w:rsidRPr="00B5171D" w:rsidRDefault="009C3852" w:rsidP="00E30D25"/>
        </w:tc>
        <w:tc>
          <w:tcPr>
            <w:tcW w:w="4140" w:type="dxa"/>
          </w:tcPr>
          <w:p w:rsidR="009C3852" w:rsidRPr="00B5171D" w:rsidRDefault="009C3852" w:rsidP="00E30D25">
            <w:r w:rsidRPr="00B5171D">
              <w:t>South Harrison R-II</w:t>
            </w:r>
          </w:p>
          <w:p w:rsidR="009C3852" w:rsidRPr="00B5171D" w:rsidRDefault="009C3852" w:rsidP="00E30D25">
            <w:r w:rsidRPr="00B5171D">
              <w:t>South Harrison Elementary</w:t>
            </w:r>
          </w:p>
        </w:tc>
        <w:tc>
          <w:tcPr>
            <w:tcW w:w="3690" w:type="dxa"/>
          </w:tcPr>
          <w:p w:rsidR="009C3852" w:rsidRDefault="00D7137C" w:rsidP="00E30D25">
            <w:hyperlink r:id="rId39" w:history="1">
              <w:r w:rsidR="0027482F" w:rsidRPr="00891261">
                <w:rPr>
                  <w:rStyle w:val="Hyperlink"/>
                </w:rPr>
                <w:t>dallen@shr2.k12.mo.us</w:t>
              </w:r>
            </w:hyperlink>
          </w:p>
          <w:p w:rsidR="005A117E" w:rsidRPr="00B5171D" w:rsidRDefault="005A117E" w:rsidP="00E30D25"/>
        </w:tc>
        <w:tc>
          <w:tcPr>
            <w:tcW w:w="1620" w:type="dxa"/>
          </w:tcPr>
          <w:p w:rsidR="009C3852" w:rsidRPr="00B5171D" w:rsidRDefault="0027482F" w:rsidP="005A117E">
            <w:r>
              <w:t>660-425-8061</w:t>
            </w:r>
          </w:p>
        </w:tc>
      </w:tr>
      <w:tr w:rsidR="00282261" w:rsidRPr="00B5171D" w:rsidTr="00C11E0C">
        <w:tc>
          <w:tcPr>
            <w:tcW w:w="1998" w:type="dxa"/>
          </w:tcPr>
          <w:p w:rsidR="00282261" w:rsidRPr="00282261" w:rsidRDefault="00282261" w:rsidP="00C11E0C">
            <w:r w:rsidRPr="00282261">
              <w:t>Valerie Neal</w:t>
            </w:r>
          </w:p>
        </w:tc>
        <w:tc>
          <w:tcPr>
            <w:tcW w:w="1710" w:type="dxa"/>
          </w:tcPr>
          <w:p w:rsidR="00282261" w:rsidRPr="00282261" w:rsidRDefault="00282261" w:rsidP="00C11E0C">
            <w:r w:rsidRPr="00282261">
              <w:t>816-724-4484</w:t>
            </w:r>
          </w:p>
        </w:tc>
        <w:tc>
          <w:tcPr>
            <w:tcW w:w="4140" w:type="dxa"/>
          </w:tcPr>
          <w:p w:rsidR="00282261" w:rsidRPr="00282261" w:rsidRDefault="00282261" w:rsidP="00C11E0C">
            <w:r w:rsidRPr="00282261">
              <w:t>South Harrison R-II</w:t>
            </w:r>
          </w:p>
          <w:p w:rsidR="00282261" w:rsidRPr="00282261" w:rsidRDefault="00282261" w:rsidP="00C11E0C">
            <w:r w:rsidRPr="00282261">
              <w:t>South Harrison Junior &amp; Senior High School</w:t>
            </w:r>
          </w:p>
        </w:tc>
        <w:tc>
          <w:tcPr>
            <w:tcW w:w="3690" w:type="dxa"/>
          </w:tcPr>
          <w:p w:rsidR="00282261" w:rsidRPr="00282261" w:rsidRDefault="00D7137C" w:rsidP="00C11E0C">
            <w:hyperlink r:id="rId40" w:history="1">
              <w:r w:rsidR="00282261" w:rsidRPr="00282261">
                <w:rPr>
                  <w:rStyle w:val="Hyperlink"/>
                </w:rPr>
                <w:t>vneal@shr2.k12.mo.us</w:t>
              </w:r>
            </w:hyperlink>
          </w:p>
        </w:tc>
        <w:tc>
          <w:tcPr>
            <w:tcW w:w="1620" w:type="dxa"/>
          </w:tcPr>
          <w:p w:rsidR="00282261" w:rsidRDefault="00282261" w:rsidP="00C11E0C">
            <w:r w:rsidRPr="00282261">
              <w:t>660-425-8051</w:t>
            </w:r>
          </w:p>
          <w:p w:rsidR="003C5579" w:rsidRPr="00282261" w:rsidRDefault="003C5579" w:rsidP="00C11E0C">
            <w:r>
              <w:t>660-425-8113</w:t>
            </w:r>
          </w:p>
        </w:tc>
      </w:tr>
      <w:tr w:rsidR="00BA3F7C" w:rsidRPr="00B5171D" w:rsidTr="00023027">
        <w:tc>
          <w:tcPr>
            <w:tcW w:w="1998" w:type="dxa"/>
          </w:tcPr>
          <w:p w:rsidR="00BA3F7C" w:rsidRPr="00E53F99" w:rsidRDefault="00BA3F7C" w:rsidP="00F67E21">
            <w:r w:rsidRPr="00E53F99">
              <w:t xml:space="preserve">Terri </w:t>
            </w:r>
            <w:proofErr w:type="spellStart"/>
            <w:r w:rsidRPr="00E53F99">
              <w:t>Critten</w:t>
            </w:r>
            <w:proofErr w:type="spellEnd"/>
          </w:p>
        </w:tc>
        <w:tc>
          <w:tcPr>
            <w:tcW w:w="1710" w:type="dxa"/>
          </w:tcPr>
          <w:p w:rsidR="00BA3F7C" w:rsidRPr="00E53F99" w:rsidRDefault="00BA3F7C" w:rsidP="00F67E21">
            <w:r w:rsidRPr="00E53F99">
              <w:t>660-646-4440 h</w:t>
            </w:r>
          </w:p>
          <w:p w:rsidR="00BA3F7C" w:rsidRPr="00E53F99" w:rsidRDefault="00BA3F7C" w:rsidP="00F67E21">
            <w:r w:rsidRPr="00E53F99">
              <w:t>660-663-7084 c</w:t>
            </w:r>
          </w:p>
        </w:tc>
        <w:tc>
          <w:tcPr>
            <w:tcW w:w="4140" w:type="dxa"/>
          </w:tcPr>
          <w:p w:rsidR="00BA3F7C" w:rsidRPr="00E53F99" w:rsidRDefault="00BA3F7C" w:rsidP="00F67E21">
            <w:r w:rsidRPr="00E53F99">
              <w:t>Trenton R-9</w:t>
            </w:r>
          </w:p>
          <w:p w:rsidR="00BA3F7C" w:rsidRPr="00E53F99" w:rsidRDefault="00BA3F7C" w:rsidP="00F67E21">
            <w:r w:rsidRPr="00E53F99">
              <w:t xml:space="preserve">S.M. </w:t>
            </w:r>
            <w:proofErr w:type="spellStart"/>
            <w:r w:rsidRPr="00E53F99">
              <w:t>Rissler</w:t>
            </w:r>
            <w:proofErr w:type="spellEnd"/>
            <w:r w:rsidRPr="00E53F99">
              <w:t xml:space="preserve"> Elementary</w:t>
            </w:r>
          </w:p>
        </w:tc>
        <w:tc>
          <w:tcPr>
            <w:tcW w:w="3690" w:type="dxa"/>
          </w:tcPr>
          <w:p w:rsidR="00BA3F7C" w:rsidRPr="00E53F99" w:rsidRDefault="00D7137C" w:rsidP="00F67E21">
            <w:hyperlink r:id="rId41" w:history="1">
              <w:r w:rsidR="00BA3F7C" w:rsidRPr="00E53F99">
                <w:rPr>
                  <w:rStyle w:val="Hyperlink"/>
                </w:rPr>
                <w:t>tcritten@trentonr9.k12.mo.gov</w:t>
              </w:r>
            </w:hyperlink>
          </w:p>
        </w:tc>
        <w:tc>
          <w:tcPr>
            <w:tcW w:w="1620" w:type="dxa"/>
          </w:tcPr>
          <w:p w:rsidR="00BA3F7C" w:rsidRPr="00E53F99" w:rsidRDefault="00BA3F7C" w:rsidP="00F67E21">
            <w:r w:rsidRPr="00E53F99">
              <w:t>660-359-2228</w:t>
            </w:r>
          </w:p>
        </w:tc>
      </w:tr>
      <w:tr w:rsidR="000228C9" w:rsidRPr="00B5171D" w:rsidTr="00023027">
        <w:tc>
          <w:tcPr>
            <w:tcW w:w="1998" w:type="dxa"/>
          </w:tcPr>
          <w:p w:rsidR="000228C9" w:rsidRPr="00E53F99" w:rsidRDefault="000228C9" w:rsidP="00F67E21">
            <w:r w:rsidRPr="00E53F99">
              <w:t>Kay Moore</w:t>
            </w:r>
          </w:p>
        </w:tc>
        <w:tc>
          <w:tcPr>
            <w:tcW w:w="1710" w:type="dxa"/>
          </w:tcPr>
          <w:p w:rsidR="000228C9" w:rsidRPr="00E53F99" w:rsidRDefault="000228C9" w:rsidP="00F67E21">
            <w:r w:rsidRPr="00E53F99">
              <w:t>660359-5898</w:t>
            </w:r>
          </w:p>
        </w:tc>
        <w:tc>
          <w:tcPr>
            <w:tcW w:w="4140" w:type="dxa"/>
          </w:tcPr>
          <w:p w:rsidR="000228C9" w:rsidRPr="00E53F99" w:rsidRDefault="000228C9" w:rsidP="00F67E21">
            <w:r w:rsidRPr="00E53F99">
              <w:t>Trenton R-9</w:t>
            </w:r>
          </w:p>
          <w:p w:rsidR="000228C9" w:rsidRPr="00E53F99" w:rsidRDefault="000228C9" w:rsidP="00F67E21">
            <w:r w:rsidRPr="00E53F99">
              <w:t>Trenton High School</w:t>
            </w:r>
          </w:p>
        </w:tc>
        <w:tc>
          <w:tcPr>
            <w:tcW w:w="3690" w:type="dxa"/>
          </w:tcPr>
          <w:p w:rsidR="000228C9" w:rsidRPr="00E53F99" w:rsidRDefault="00D7137C" w:rsidP="00F67E21">
            <w:hyperlink r:id="rId42" w:history="1">
              <w:r w:rsidR="000228C9" w:rsidRPr="00E53F99">
                <w:rPr>
                  <w:rStyle w:val="Hyperlink"/>
                </w:rPr>
                <w:t>kmoore@trentonr9.k12.mo.us</w:t>
              </w:r>
            </w:hyperlink>
          </w:p>
        </w:tc>
        <w:tc>
          <w:tcPr>
            <w:tcW w:w="1620" w:type="dxa"/>
          </w:tcPr>
          <w:p w:rsidR="000228C9" w:rsidRPr="00E53F99" w:rsidRDefault="000228C9" w:rsidP="00F67E21">
            <w:r w:rsidRPr="00E53F99">
              <w:t>660-359-2291</w:t>
            </w:r>
          </w:p>
        </w:tc>
      </w:tr>
      <w:tr w:rsidR="000228C9" w:rsidRPr="00B5171D" w:rsidTr="00023027">
        <w:tc>
          <w:tcPr>
            <w:tcW w:w="1998" w:type="dxa"/>
          </w:tcPr>
          <w:p w:rsidR="000228C9" w:rsidRPr="00E53F99" w:rsidRDefault="000228C9" w:rsidP="00F67E21">
            <w:r w:rsidRPr="00E53F99">
              <w:t>Carrie Crouse</w:t>
            </w:r>
          </w:p>
        </w:tc>
        <w:tc>
          <w:tcPr>
            <w:tcW w:w="1710" w:type="dxa"/>
          </w:tcPr>
          <w:p w:rsidR="000228C9" w:rsidRPr="00E53F99" w:rsidRDefault="000228C9" w:rsidP="00F67E21">
            <w:r w:rsidRPr="00E53F99">
              <w:t>660-663-5110</w:t>
            </w:r>
          </w:p>
        </w:tc>
        <w:tc>
          <w:tcPr>
            <w:tcW w:w="4140" w:type="dxa"/>
          </w:tcPr>
          <w:p w:rsidR="000228C9" w:rsidRPr="00E53F99" w:rsidRDefault="000228C9" w:rsidP="00F67E21">
            <w:r w:rsidRPr="00E53F99">
              <w:t>Trenton R-9</w:t>
            </w:r>
          </w:p>
          <w:p w:rsidR="000228C9" w:rsidRPr="00E53F99" w:rsidRDefault="000228C9" w:rsidP="00F67E21">
            <w:r w:rsidRPr="00E53F99">
              <w:t>Trenton High School</w:t>
            </w:r>
          </w:p>
        </w:tc>
        <w:tc>
          <w:tcPr>
            <w:tcW w:w="3690" w:type="dxa"/>
          </w:tcPr>
          <w:p w:rsidR="000228C9" w:rsidRPr="00E53F99" w:rsidRDefault="00D7137C" w:rsidP="00F67E21">
            <w:hyperlink r:id="rId43" w:history="1">
              <w:r w:rsidR="000228C9" w:rsidRPr="00E53F99">
                <w:rPr>
                  <w:rStyle w:val="Hyperlink"/>
                </w:rPr>
                <w:t>ccrouse@trentonr9.k12.mo.us</w:t>
              </w:r>
            </w:hyperlink>
          </w:p>
        </w:tc>
        <w:tc>
          <w:tcPr>
            <w:tcW w:w="1620" w:type="dxa"/>
          </w:tcPr>
          <w:p w:rsidR="000228C9" w:rsidRPr="00E53F99" w:rsidRDefault="000228C9" w:rsidP="00F67E21">
            <w:r w:rsidRPr="00E53F99">
              <w:t>660-359-2291</w:t>
            </w:r>
          </w:p>
        </w:tc>
      </w:tr>
      <w:tr w:rsidR="00D635AE" w:rsidRPr="00B5171D" w:rsidTr="00023027">
        <w:tc>
          <w:tcPr>
            <w:tcW w:w="1998" w:type="dxa"/>
          </w:tcPr>
          <w:p w:rsidR="00D635AE" w:rsidRDefault="00D635AE" w:rsidP="00F67E21">
            <w:r>
              <w:t>Kara Smith</w:t>
            </w:r>
          </w:p>
        </w:tc>
        <w:tc>
          <w:tcPr>
            <w:tcW w:w="1710" w:type="dxa"/>
          </w:tcPr>
          <w:p w:rsidR="00D635AE" w:rsidRDefault="00D635AE" w:rsidP="00F67E21">
            <w:r>
              <w:t>660-868-0853</w:t>
            </w:r>
          </w:p>
        </w:tc>
        <w:tc>
          <w:tcPr>
            <w:tcW w:w="4140" w:type="dxa"/>
          </w:tcPr>
          <w:p w:rsidR="00D635AE" w:rsidRDefault="00D635AE" w:rsidP="00F67E21">
            <w:r>
              <w:t>North Harrison</w:t>
            </w:r>
          </w:p>
        </w:tc>
        <w:tc>
          <w:tcPr>
            <w:tcW w:w="3690" w:type="dxa"/>
          </w:tcPr>
          <w:p w:rsidR="00D635AE" w:rsidRDefault="00D7137C" w:rsidP="00F67E21">
            <w:hyperlink r:id="rId44" w:history="1">
              <w:r w:rsidR="00D635AE" w:rsidRPr="00FA6CF3">
                <w:rPr>
                  <w:rStyle w:val="Hyperlink"/>
                </w:rPr>
                <w:t>smithk@nhr3.net</w:t>
              </w:r>
            </w:hyperlink>
          </w:p>
        </w:tc>
        <w:tc>
          <w:tcPr>
            <w:tcW w:w="1620" w:type="dxa"/>
          </w:tcPr>
          <w:p w:rsidR="00D635AE" w:rsidRDefault="00D635AE" w:rsidP="00F67E21">
            <w:r>
              <w:t>660-867-5221</w:t>
            </w:r>
          </w:p>
        </w:tc>
      </w:tr>
    </w:tbl>
    <w:p w:rsidR="00A73A30" w:rsidRPr="00B5171D" w:rsidRDefault="00A73A30" w:rsidP="00A73A30">
      <w:pPr>
        <w:spacing w:after="0"/>
        <w:rPr>
          <w:sz w:val="20"/>
          <w:szCs w:val="20"/>
        </w:rPr>
      </w:pPr>
      <w:r w:rsidRPr="00B5171D">
        <w:rPr>
          <w:sz w:val="20"/>
          <w:szCs w:val="20"/>
        </w:rPr>
        <w:t>*TEAM LEADER **ALTERNATE TEAM LEADER</w:t>
      </w:r>
    </w:p>
    <w:p w:rsidR="00D02BEF" w:rsidRDefault="00D02BEF">
      <w:r>
        <w:br w:type="page"/>
      </w:r>
    </w:p>
    <w:p w:rsidR="00AB7092" w:rsidRPr="00B5171D" w:rsidRDefault="00AB7092" w:rsidP="00AB7092">
      <w:pPr>
        <w:rPr>
          <w:sz w:val="24"/>
          <w:szCs w:val="24"/>
        </w:rPr>
      </w:pPr>
      <w:r w:rsidRPr="00B5171D">
        <w:lastRenderedPageBreak/>
        <w:br/>
      </w:r>
      <w:r w:rsidRPr="00B5171D">
        <w:rPr>
          <w:b/>
          <w:sz w:val="24"/>
          <w:szCs w:val="24"/>
        </w:rPr>
        <w:t>TEAM E:</w:t>
      </w:r>
      <w:r w:rsidRPr="00B5171D">
        <w:rPr>
          <w:sz w:val="24"/>
          <w:szCs w:val="24"/>
        </w:rPr>
        <w:t xml:space="preserve"> serving Daviess, Livingston, Ray, &amp; Caldwell counties</w:t>
      </w: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1998"/>
        <w:gridCol w:w="1710"/>
        <w:gridCol w:w="4140"/>
        <w:gridCol w:w="3690"/>
        <w:gridCol w:w="1620"/>
      </w:tblGrid>
      <w:tr w:rsidR="00A828EE" w:rsidRPr="00B5171D" w:rsidTr="003C5579">
        <w:tc>
          <w:tcPr>
            <w:tcW w:w="1998" w:type="dxa"/>
          </w:tcPr>
          <w:p w:rsidR="00A828EE" w:rsidRPr="00B5171D" w:rsidRDefault="00A828EE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Name</w:t>
            </w:r>
          </w:p>
        </w:tc>
        <w:tc>
          <w:tcPr>
            <w:tcW w:w="1710" w:type="dxa"/>
          </w:tcPr>
          <w:p w:rsidR="00A828EE" w:rsidRPr="00B5171D" w:rsidRDefault="00A828EE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Home phone</w:t>
            </w:r>
          </w:p>
        </w:tc>
        <w:tc>
          <w:tcPr>
            <w:tcW w:w="4140" w:type="dxa"/>
          </w:tcPr>
          <w:p w:rsidR="00A828EE" w:rsidRPr="00B5171D" w:rsidRDefault="00A828EE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School District/ School</w:t>
            </w:r>
          </w:p>
        </w:tc>
        <w:tc>
          <w:tcPr>
            <w:tcW w:w="3690" w:type="dxa"/>
          </w:tcPr>
          <w:p w:rsidR="00A828EE" w:rsidRPr="00B5171D" w:rsidRDefault="00A828EE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E-mail</w:t>
            </w:r>
          </w:p>
        </w:tc>
        <w:tc>
          <w:tcPr>
            <w:tcW w:w="1620" w:type="dxa"/>
          </w:tcPr>
          <w:p w:rsidR="00A828EE" w:rsidRPr="00B5171D" w:rsidRDefault="00A828EE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School Phone</w:t>
            </w:r>
          </w:p>
        </w:tc>
      </w:tr>
      <w:tr w:rsidR="00A828EE" w:rsidRPr="00B5171D" w:rsidTr="003C5579">
        <w:tc>
          <w:tcPr>
            <w:tcW w:w="1998" w:type="dxa"/>
          </w:tcPr>
          <w:p w:rsidR="00A828EE" w:rsidRPr="00B5171D" w:rsidRDefault="00023027" w:rsidP="00023027">
            <w:r w:rsidRPr="00B5171D">
              <w:t>*Joyce Cox</w:t>
            </w:r>
          </w:p>
        </w:tc>
        <w:tc>
          <w:tcPr>
            <w:tcW w:w="1710" w:type="dxa"/>
          </w:tcPr>
          <w:p w:rsidR="00A828EE" w:rsidRPr="00B5171D" w:rsidRDefault="00023027" w:rsidP="00A865F8">
            <w:r w:rsidRPr="00B5171D">
              <w:t>816-</w:t>
            </w:r>
            <w:r w:rsidR="00A865F8">
              <w:t>465-0276</w:t>
            </w:r>
          </w:p>
        </w:tc>
        <w:tc>
          <w:tcPr>
            <w:tcW w:w="4140" w:type="dxa"/>
          </w:tcPr>
          <w:p w:rsidR="00A828EE" w:rsidRPr="00B5171D" w:rsidRDefault="00023027" w:rsidP="00F67E21">
            <w:r w:rsidRPr="00B5171D">
              <w:t>Gallatin</w:t>
            </w:r>
          </w:p>
          <w:p w:rsidR="00023027" w:rsidRPr="00B5171D" w:rsidRDefault="00023027" w:rsidP="00F67E21">
            <w:r w:rsidRPr="00B5171D">
              <w:t>Gallatin HS</w:t>
            </w:r>
          </w:p>
        </w:tc>
        <w:tc>
          <w:tcPr>
            <w:tcW w:w="3690" w:type="dxa"/>
          </w:tcPr>
          <w:p w:rsidR="00A828EE" w:rsidRPr="00B5171D" w:rsidRDefault="00D7137C" w:rsidP="00F67E21">
            <w:hyperlink r:id="rId45" w:history="1">
              <w:r w:rsidR="00023027" w:rsidRPr="00B5171D">
                <w:rPr>
                  <w:rStyle w:val="Hyperlink"/>
                </w:rPr>
                <w:t>jcox@gallatin.k12.mo.us</w:t>
              </w:r>
            </w:hyperlink>
          </w:p>
        </w:tc>
        <w:tc>
          <w:tcPr>
            <w:tcW w:w="1620" w:type="dxa"/>
          </w:tcPr>
          <w:p w:rsidR="00A828EE" w:rsidRPr="00B5171D" w:rsidRDefault="00023027" w:rsidP="00F67E21">
            <w:r w:rsidRPr="00B5171D">
              <w:t>660-663-2172</w:t>
            </w:r>
          </w:p>
        </w:tc>
      </w:tr>
      <w:tr w:rsidR="00645BB7" w:rsidRPr="00B5171D" w:rsidTr="003C5579">
        <w:tc>
          <w:tcPr>
            <w:tcW w:w="1998" w:type="dxa"/>
          </w:tcPr>
          <w:p w:rsidR="00645BB7" w:rsidRPr="00B5171D" w:rsidRDefault="00645BB7" w:rsidP="00D30F83">
            <w:r>
              <w:t>**Rebecca Arway</w:t>
            </w:r>
          </w:p>
        </w:tc>
        <w:tc>
          <w:tcPr>
            <w:tcW w:w="1710" w:type="dxa"/>
          </w:tcPr>
          <w:p w:rsidR="00645BB7" w:rsidRPr="00B5171D" w:rsidRDefault="00645BB7" w:rsidP="00D30F83">
            <w:r>
              <w:t>314-359-1902</w:t>
            </w:r>
          </w:p>
        </w:tc>
        <w:tc>
          <w:tcPr>
            <w:tcW w:w="4140" w:type="dxa"/>
          </w:tcPr>
          <w:p w:rsidR="00F700FF" w:rsidRDefault="00645BB7" w:rsidP="00D30F83">
            <w:r>
              <w:t>Polo R-VI</w:t>
            </w:r>
            <w:r w:rsidR="00F700FF">
              <w:t>I</w:t>
            </w:r>
          </w:p>
        </w:tc>
        <w:tc>
          <w:tcPr>
            <w:tcW w:w="3690" w:type="dxa"/>
          </w:tcPr>
          <w:p w:rsidR="00645BB7" w:rsidRDefault="00D7137C" w:rsidP="00D30F83">
            <w:hyperlink r:id="rId46" w:history="1">
              <w:r w:rsidR="00645BB7" w:rsidRPr="00934256">
                <w:rPr>
                  <w:rStyle w:val="Hyperlink"/>
                </w:rPr>
                <w:t>arwayr@polo.k12.mo.us</w:t>
              </w:r>
            </w:hyperlink>
          </w:p>
        </w:tc>
        <w:tc>
          <w:tcPr>
            <w:tcW w:w="1620" w:type="dxa"/>
          </w:tcPr>
          <w:p w:rsidR="00645BB7" w:rsidRDefault="00645BB7" w:rsidP="00D30F83">
            <w:r>
              <w:t>660-354-2425 ext. 154</w:t>
            </w:r>
          </w:p>
        </w:tc>
      </w:tr>
      <w:tr w:rsidR="00645BB7" w:rsidRPr="00B5171D" w:rsidTr="003C5579">
        <w:tc>
          <w:tcPr>
            <w:tcW w:w="1998" w:type="dxa"/>
          </w:tcPr>
          <w:p w:rsidR="00645BB7" w:rsidRPr="00B5171D" w:rsidRDefault="00645BB7" w:rsidP="00F67E21">
            <w:r w:rsidRPr="00B5171D">
              <w:t>Jan Wilkerson</w:t>
            </w:r>
          </w:p>
        </w:tc>
        <w:tc>
          <w:tcPr>
            <w:tcW w:w="1710" w:type="dxa"/>
          </w:tcPr>
          <w:p w:rsidR="00645BB7" w:rsidRPr="00B5171D" w:rsidRDefault="00645BB7" w:rsidP="00F67E21">
            <w:r w:rsidRPr="00B5171D">
              <w:t>660-973-2467</w:t>
            </w:r>
          </w:p>
        </w:tc>
        <w:tc>
          <w:tcPr>
            <w:tcW w:w="4140" w:type="dxa"/>
          </w:tcPr>
          <w:p w:rsidR="00645BB7" w:rsidRPr="00B5171D" w:rsidRDefault="00645BB7" w:rsidP="00F67E21">
            <w:r w:rsidRPr="00B5171D">
              <w:t>Hamilton R-2</w:t>
            </w:r>
          </w:p>
          <w:p w:rsidR="00645BB7" w:rsidRPr="00B5171D" w:rsidRDefault="00645BB7" w:rsidP="00F67E21">
            <w:r w:rsidRPr="00B5171D">
              <w:t>Hamilton MS</w:t>
            </w:r>
          </w:p>
        </w:tc>
        <w:tc>
          <w:tcPr>
            <w:tcW w:w="3690" w:type="dxa"/>
          </w:tcPr>
          <w:p w:rsidR="00645BB7" w:rsidRPr="00B5171D" w:rsidRDefault="00D7137C" w:rsidP="00F67E21">
            <w:hyperlink r:id="rId47" w:history="1">
              <w:r w:rsidR="00645BB7" w:rsidRPr="00B5171D">
                <w:rPr>
                  <w:rStyle w:val="Hyperlink"/>
                </w:rPr>
                <w:t>wilkerso@hamilton.k12.mo.us</w:t>
              </w:r>
            </w:hyperlink>
          </w:p>
          <w:p w:rsidR="00645BB7" w:rsidRPr="00B5171D" w:rsidRDefault="00645BB7" w:rsidP="00F67E21"/>
        </w:tc>
        <w:tc>
          <w:tcPr>
            <w:tcW w:w="1620" w:type="dxa"/>
          </w:tcPr>
          <w:p w:rsidR="00645BB7" w:rsidRPr="00B5171D" w:rsidRDefault="00645BB7" w:rsidP="00F67E21">
            <w:r w:rsidRPr="00B5171D">
              <w:t>816-583-2173</w:t>
            </w:r>
          </w:p>
        </w:tc>
      </w:tr>
      <w:tr w:rsidR="00645BB7" w:rsidRPr="00B5171D" w:rsidTr="003C5579">
        <w:tc>
          <w:tcPr>
            <w:tcW w:w="1998" w:type="dxa"/>
          </w:tcPr>
          <w:p w:rsidR="00645BB7" w:rsidRPr="00B5171D" w:rsidRDefault="00645BB7" w:rsidP="00F67E21">
            <w:proofErr w:type="spellStart"/>
            <w:r w:rsidRPr="00B5171D">
              <w:t>Shonnna</w:t>
            </w:r>
            <w:proofErr w:type="spellEnd"/>
            <w:r w:rsidRPr="00B5171D">
              <w:t xml:space="preserve"> Morrison</w:t>
            </w:r>
          </w:p>
        </w:tc>
        <w:tc>
          <w:tcPr>
            <w:tcW w:w="1710" w:type="dxa"/>
          </w:tcPr>
          <w:p w:rsidR="00645BB7" w:rsidRDefault="00645BB7" w:rsidP="00EB4AFF">
            <w:r w:rsidRPr="00B5171D">
              <w:t>660-663-</w:t>
            </w:r>
            <w:r>
              <w:t>5427</w:t>
            </w:r>
          </w:p>
          <w:p w:rsidR="00645BB7" w:rsidRPr="00B5171D" w:rsidRDefault="00645BB7" w:rsidP="00EB4AFF">
            <w:r>
              <w:t>660-663-7317</w:t>
            </w:r>
          </w:p>
        </w:tc>
        <w:tc>
          <w:tcPr>
            <w:tcW w:w="4140" w:type="dxa"/>
          </w:tcPr>
          <w:p w:rsidR="00645BB7" w:rsidRDefault="00645BB7" w:rsidP="00F67E21">
            <w:r>
              <w:t>Gallatin</w:t>
            </w:r>
          </w:p>
          <w:p w:rsidR="00645BB7" w:rsidRPr="00B5171D" w:rsidRDefault="00645BB7" w:rsidP="00F67E21">
            <w:r>
              <w:t>Gallatin Elementary</w:t>
            </w:r>
          </w:p>
        </w:tc>
        <w:tc>
          <w:tcPr>
            <w:tcW w:w="3690" w:type="dxa"/>
          </w:tcPr>
          <w:p w:rsidR="00645BB7" w:rsidRDefault="00D7137C" w:rsidP="005A117E">
            <w:hyperlink r:id="rId48" w:history="1">
              <w:r w:rsidR="00645BB7" w:rsidRPr="007D5184">
                <w:rPr>
                  <w:rStyle w:val="Hyperlink"/>
                </w:rPr>
                <w:t>smorrison@gallatin.k12.mo.us</w:t>
              </w:r>
            </w:hyperlink>
          </w:p>
          <w:p w:rsidR="00645BB7" w:rsidRPr="00B5171D" w:rsidRDefault="00645BB7" w:rsidP="005A117E"/>
        </w:tc>
        <w:tc>
          <w:tcPr>
            <w:tcW w:w="1620" w:type="dxa"/>
          </w:tcPr>
          <w:p w:rsidR="00645BB7" w:rsidRPr="00B5171D" w:rsidRDefault="00645BB7" w:rsidP="00F67E21">
            <w:r>
              <w:t>660-663-2173</w:t>
            </w:r>
          </w:p>
        </w:tc>
      </w:tr>
      <w:tr w:rsidR="00F700FF" w:rsidRPr="00B5171D" w:rsidTr="003C5579">
        <w:tc>
          <w:tcPr>
            <w:tcW w:w="1998" w:type="dxa"/>
          </w:tcPr>
          <w:p w:rsidR="00F700FF" w:rsidRPr="00B5171D" w:rsidRDefault="00F700FF" w:rsidP="00F67E21">
            <w:r>
              <w:t>Adrienne Palmer</w:t>
            </w:r>
          </w:p>
        </w:tc>
        <w:tc>
          <w:tcPr>
            <w:tcW w:w="1710" w:type="dxa"/>
          </w:tcPr>
          <w:p w:rsidR="00F700FF" w:rsidRPr="00B5171D" w:rsidRDefault="00F700FF" w:rsidP="00EB4AFF">
            <w:r>
              <w:t>660-734-2700</w:t>
            </w:r>
          </w:p>
        </w:tc>
        <w:tc>
          <w:tcPr>
            <w:tcW w:w="4140" w:type="dxa"/>
          </w:tcPr>
          <w:p w:rsidR="00F700FF" w:rsidRDefault="00F700FF" w:rsidP="00F67E21">
            <w:r>
              <w:t>Chillicothe R-II</w:t>
            </w:r>
          </w:p>
          <w:p w:rsidR="00F700FF" w:rsidRDefault="00F700FF" w:rsidP="00F67E21">
            <w:r>
              <w:t>Dewey &amp; Field Elementary</w:t>
            </w:r>
          </w:p>
        </w:tc>
        <w:tc>
          <w:tcPr>
            <w:tcW w:w="3690" w:type="dxa"/>
          </w:tcPr>
          <w:p w:rsidR="00F700FF" w:rsidRDefault="00D7137C" w:rsidP="005A117E">
            <w:hyperlink r:id="rId49" w:history="1">
              <w:r w:rsidR="00F700FF" w:rsidRPr="00522439">
                <w:rPr>
                  <w:rStyle w:val="Hyperlink"/>
                </w:rPr>
                <w:t>apalmer@chillicotheschools.org</w:t>
              </w:r>
            </w:hyperlink>
            <w:r w:rsidR="00F700FF">
              <w:t xml:space="preserve"> </w:t>
            </w:r>
          </w:p>
        </w:tc>
        <w:tc>
          <w:tcPr>
            <w:tcW w:w="1620" w:type="dxa"/>
          </w:tcPr>
          <w:p w:rsidR="00F700FF" w:rsidRDefault="00F700FF" w:rsidP="00F67E21">
            <w:r>
              <w:t>660-646-4255</w:t>
            </w:r>
          </w:p>
          <w:p w:rsidR="00F700FF" w:rsidRDefault="00F700FF" w:rsidP="00F67E21">
            <w:r>
              <w:t>660-646-2909</w:t>
            </w:r>
          </w:p>
        </w:tc>
      </w:tr>
      <w:tr w:rsidR="00F700FF" w:rsidRPr="00B5171D" w:rsidTr="003C5579">
        <w:tc>
          <w:tcPr>
            <w:tcW w:w="1998" w:type="dxa"/>
          </w:tcPr>
          <w:p w:rsidR="00F700FF" w:rsidRDefault="00F700FF" w:rsidP="00F67E21">
            <w:r>
              <w:t>Amy Walker</w:t>
            </w:r>
          </w:p>
        </w:tc>
        <w:tc>
          <w:tcPr>
            <w:tcW w:w="1710" w:type="dxa"/>
          </w:tcPr>
          <w:p w:rsidR="00F700FF" w:rsidRDefault="00F700FF" w:rsidP="00EB4AFF">
            <w:r>
              <w:t>816-695-6945</w:t>
            </w:r>
          </w:p>
        </w:tc>
        <w:tc>
          <w:tcPr>
            <w:tcW w:w="4140" w:type="dxa"/>
          </w:tcPr>
          <w:p w:rsidR="00F700FF" w:rsidRDefault="003E6AF2" w:rsidP="00F67E21">
            <w:r>
              <w:t>Polo R-VII School</w:t>
            </w:r>
          </w:p>
          <w:p w:rsidR="00F700FF" w:rsidRDefault="00F700FF" w:rsidP="00F67E21"/>
        </w:tc>
        <w:tc>
          <w:tcPr>
            <w:tcW w:w="3690" w:type="dxa"/>
          </w:tcPr>
          <w:p w:rsidR="00F700FF" w:rsidRDefault="00D7137C" w:rsidP="003E6AF2">
            <w:hyperlink r:id="rId50" w:history="1">
              <w:r w:rsidR="003E6AF2" w:rsidRPr="00700938">
                <w:rPr>
                  <w:rStyle w:val="Hyperlink"/>
                </w:rPr>
                <w:t>walkeram@polo.k12.mo.us</w:t>
              </w:r>
            </w:hyperlink>
            <w:r w:rsidR="003E6AF2">
              <w:t xml:space="preserve"> </w:t>
            </w:r>
            <w:hyperlink r:id="rId51" w:history="1"/>
          </w:p>
        </w:tc>
        <w:tc>
          <w:tcPr>
            <w:tcW w:w="1620" w:type="dxa"/>
          </w:tcPr>
          <w:p w:rsidR="00F700FF" w:rsidRDefault="00F700FF" w:rsidP="00F67E21">
            <w:r>
              <w:t>6</w:t>
            </w:r>
            <w:r w:rsidR="003E6AF2">
              <w:t>60-354-2524</w:t>
            </w:r>
          </w:p>
          <w:p w:rsidR="003E6AF2" w:rsidRDefault="003E6AF2" w:rsidP="00F67E21">
            <w:r>
              <w:t>ext. 155</w:t>
            </w:r>
          </w:p>
        </w:tc>
      </w:tr>
      <w:tr w:rsidR="00F700FF" w:rsidRPr="00B5171D" w:rsidTr="003C5579">
        <w:tc>
          <w:tcPr>
            <w:tcW w:w="1998" w:type="dxa"/>
          </w:tcPr>
          <w:p w:rsidR="00F700FF" w:rsidRDefault="00F700FF" w:rsidP="00F67E21">
            <w:r>
              <w:t>Andrea Henderson</w:t>
            </w:r>
          </w:p>
        </w:tc>
        <w:tc>
          <w:tcPr>
            <w:tcW w:w="1710" w:type="dxa"/>
          </w:tcPr>
          <w:p w:rsidR="00F700FF" w:rsidRDefault="00F700FF" w:rsidP="00EB4AFF">
            <w:r>
              <w:t>660-663-4314</w:t>
            </w:r>
          </w:p>
          <w:p w:rsidR="00F700FF" w:rsidRDefault="00F700FF" w:rsidP="00EB4AFF">
            <w:r>
              <w:t>660-663-5529</w:t>
            </w:r>
          </w:p>
        </w:tc>
        <w:tc>
          <w:tcPr>
            <w:tcW w:w="4140" w:type="dxa"/>
          </w:tcPr>
          <w:p w:rsidR="00F700FF" w:rsidRDefault="00F700FF" w:rsidP="00F67E21">
            <w:r>
              <w:t>Tri-County R-VII</w:t>
            </w:r>
          </w:p>
        </w:tc>
        <w:tc>
          <w:tcPr>
            <w:tcW w:w="3690" w:type="dxa"/>
          </w:tcPr>
          <w:p w:rsidR="00F700FF" w:rsidRDefault="00D7137C" w:rsidP="005A117E">
            <w:hyperlink r:id="rId52" w:history="1">
              <w:r w:rsidR="00F700FF" w:rsidRPr="00522439">
                <w:rPr>
                  <w:rStyle w:val="Hyperlink"/>
                </w:rPr>
                <w:t>ahenderson@trico.k12.mo.us</w:t>
              </w:r>
            </w:hyperlink>
          </w:p>
        </w:tc>
        <w:tc>
          <w:tcPr>
            <w:tcW w:w="1620" w:type="dxa"/>
          </w:tcPr>
          <w:p w:rsidR="00F700FF" w:rsidRDefault="00F700FF" w:rsidP="00F67E21">
            <w:r>
              <w:t>660-684-6116</w:t>
            </w:r>
          </w:p>
        </w:tc>
      </w:tr>
      <w:tr w:rsidR="003C5579" w:rsidRPr="00B5171D" w:rsidTr="003C5579">
        <w:tc>
          <w:tcPr>
            <w:tcW w:w="1998" w:type="dxa"/>
          </w:tcPr>
          <w:p w:rsidR="003C5579" w:rsidRPr="00E53F99" w:rsidRDefault="003C5579" w:rsidP="003C5579">
            <w:r w:rsidRPr="00E53F99">
              <w:t>Carrie Crouse</w:t>
            </w:r>
          </w:p>
        </w:tc>
        <w:tc>
          <w:tcPr>
            <w:tcW w:w="1710" w:type="dxa"/>
          </w:tcPr>
          <w:p w:rsidR="003C5579" w:rsidRPr="00E53F99" w:rsidRDefault="003C5579" w:rsidP="003C5579">
            <w:r w:rsidRPr="00E53F99">
              <w:t>660-663-5110</w:t>
            </w:r>
          </w:p>
        </w:tc>
        <w:tc>
          <w:tcPr>
            <w:tcW w:w="4140" w:type="dxa"/>
          </w:tcPr>
          <w:p w:rsidR="003C5579" w:rsidRPr="00E53F99" w:rsidRDefault="003C5579" w:rsidP="003C5579">
            <w:r w:rsidRPr="00E53F99">
              <w:t>Trenton R-9</w:t>
            </w:r>
          </w:p>
          <w:p w:rsidR="003C5579" w:rsidRPr="00E53F99" w:rsidRDefault="003C5579" w:rsidP="003C5579">
            <w:r w:rsidRPr="00E53F99">
              <w:t>Trenton High School</w:t>
            </w:r>
          </w:p>
        </w:tc>
        <w:tc>
          <w:tcPr>
            <w:tcW w:w="3690" w:type="dxa"/>
          </w:tcPr>
          <w:p w:rsidR="003C5579" w:rsidRPr="00E53F99" w:rsidRDefault="00D7137C" w:rsidP="003C5579">
            <w:hyperlink r:id="rId53" w:history="1">
              <w:r w:rsidR="003C5579" w:rsidRPr="00E53F99">
                <w:rPr>
                  <w:rStyle w:val="Hyperlink"/>
                </w:rPr>
                <w:t>ccrouse@trentonr9.k12.mo.us</w:t>
              </w:r>
            </w:hyperlink>
          </w:p>
        </w:tc>
        <w:tc>
          <w:tcPr>
            <w:tcW w:w="1620" w:type="dxa"/>
          </w:tcPr>
          <w:p w:rsidR="003C5579" w:rsidRPr="00E53F99" w:rsidRDefault="003C5579" w:rsidP="003C5579">
            <w:r w:rsidRPr="00E53F99">
              <w:t>660-359-2291</w:t>
            </w:r>
          </w:p>
        </w:tc>
      </w:tr>
    </w:tbl>
    <w:p w:rsidR="00AB7092" w:rsidRPr="00A73A30" w:rsidRDefault="00A73A30" w:rsidP="00A73A30">
      <w:pPr>
        <w:spacing w:after="0"/>
        <w:rPr>
          <w:sz w:val="20"/>
          <w:szCs w:val="20"/>
        </w:rPr>
      </w:pPr>
      <w:r w:rsidRPr="00B5171D">
        <w:rPr>
          <w:sz w:val="20"/>
          <w:szCs w:val="20"/>
        </w:rPr>
        <w:t>*TEAM LEA</w:t>
      </w:r>
      <w:r w:rsidRPr="00A73A30">
        <w:rPr>
          <w:sz w:val="20"/>
          <w:szCs w:val="20"/>
        </w:rPr>
        <w:t>DER **ALTERNATE TEAM LEADER</w:t>
      </w:r>
    </w:p>
    <w:sectPr w:rsidR="00AB7092" w:rsidRPr="00A73A30" w:rsidSect="00A73A30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27D" w:rsidRDefault="0038527D" w:rsidP="00AB7092">
      <w:pPr>
        <w:spacing w:after="0" w:line="240" w:lineRule="auto"/>
      </w:pPr>
      <w:r>
        <w:separator/>
      </w:r>
    </w:p>
  </w:endnote>
  <w:endnote w:type="continuationSeparator" w:id="0">
    <w:p w:rsidR="0038527D" w:rsidRDefault="0038527D" w:rsidP="00AB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71C" w:rsidRDefault="00C807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092" w:rsidRDefault="00B5171D" w:rsidP="00CC69ED">
    <w:pPr>
      <w:pStyle w:val="Footer"/>
      <w:jc w:val="right"/>
    </w:pPr>
    <w:r>
      <w:t xml:space="preserve">Updated </w:t>
    </w:r>
    <w:r w:rsidR="00C8071C">
      <w:t>October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71C" w:rsidRDefault="00C807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27D" w:rsidRDefault="0038527D" w:rsidP="00AB7092">
      <w:pPr>
        <w:spacing w:after="0" w:line="240" w:lineRule="auto"/>
      </w:pPr>
      <w:r>
        <w:separator/>
      </w:r>
    </w:p>
  </w:footnote>
  <w:footnote w:type="continuationSeparator" w:id="0">
    <w:p w:rsidR="0038527D" w:rsidRDefault="0038527D" w:rsidP="00AB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71C" w:rsidRDefault="00C807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508062"/>
      <w:docPartObj>
        <w:docPartGallery w:val="Page Numbers (Top of Page)"/>
        <w:docPartUnique/>
      </w:docPartObj>
    </w:sdtPr>
    <w:sdtEndPr/>
    <w:sdtContent>
      <w:p w:rsidR="00E903D5" w:rsidRDefault="00C8071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3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B7092" w:rsidRDefault="00AB70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71C" w:rsidRDefault="00C807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49BD"/>
    <w:multiLevelType w:val="hybridMultilevel"/>
    <w:tmpl w:val="953E1120"/>
    <w:lvl w:ilvl="0" w:tplc="CA98D33E">
      <w:start w:val="6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B6267"/>
    <w:multiLevelType w:val="hybridMultilevel"/>
    <w:tmpl w:val="6CE4FAC0"/>
    <w:lvl w:ilvl="0" w:tplc="9CF4E7CE">
      <w:start w:val="6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92"/>
    <w:rsid w:val="000228C9"/>
    <w:rsid w:val="00023027"/>
    <w:rsid w:val="00057354"/>
    <w:rsid w:val="00062542"/>
    <w:rsid w:val="000734E5"/>
    <w:rsid w:val="00086097"/>
    <w:rsid w:val="0008798A"/>
    <w:rsid w:val="000F3659"/>
    <w:rsid w:val="00155C48"/>
    <w:rsid w:val="00171EDF"/>
    <w:rsid w:val="001872F1"/>
    <w:rsid w:val="0018783C"/>
    <w:rsid w:val="001A6511"/>
    <w:rsid w:val="001B60B4"/>
    <w:rsid w:val="001E4873"/>
    <w:rsid w:val="001F3C03"/>
    <w:rsid w:val="002235A3"/>
    <w:rsid w:val="0024433D"/>
    <w:rsid w:val="00250073"/>
    <w:rsid w:val="0025589A"/>
    <w:rsid w:val="00264624"/>
    <w:rsid w:val="00264F47"/>
    <w:rsid w:val="00265ADB"/>
    <w:rsid w:val="0027482F"/>
    <w:rsid w:val="002762CF"/>
    <w:rsid w:val="00282261"/>
    <w:rsid w:val="00283637"/>
    <w:rsid w:val="002921D0"/>
    <w:rsid w:val="0029255C"/>
    <w:rsid w:val="002B6DE6"/>
    <w:rsid w:val="002D5285"/>
    <w:rsid w:val="002E0AA9"/>
    <w:rsid w:val="002E17E7"/>
    <w:rsid w:val="002F4CB7"/>
    <w:rsid w:val="003123D8"/>
    <w:rsid w:val="00324A92"/>
    <w:rsid w:val="0033438F"/>
    <w:rsid w:val="0033607B"/>
    <w:rsid w:val="00367295"/>
    <w:rsid w:val="003824FA"/>
    <w:rsid w:val="0038527D"/>
    <w:rsid w:val="003C5579"/>
    <w:rsid w:val="003E4FFA"/>
    <w:rsid w:val="003E6AF2"/>
    <w:rsid w:val="00431F72"/>
    <w:rsid w:val="00433C2F"/>
    <w:rsid w:val="00445BCF"/>
    <w:rsid w:val="004869E5"/>
    <w:rsid w:val="004A131C"/>
    <w:rsid w:val="004A7B90"/>
    <w:rsid w:val="004F5523"/>
    <w:rsid w:val="00507DDE"/>
    <w:rsid w:val="005A117E"/>
    <w:rsid w:val="005A61C6"/>
    <w:rsid w:val="005B0F81"/>
    <w:rsid w:val="005B4766"/>
    <w:rsid w:val="005D3823"/>
    <w:rsid w:val="00607FC4"/>
    <w:rsid w:val="00617AB3"/>
    <w:rsid w:val="00634798"/>
    <w:rsid w:val="00645BB7"/>
    <w:rsid w:val="00655068"/>
    <w:rsid w:val="006C20C6"/>
    <w:rsid w:val="006C4082"/>
    <w:rsid w:val="006E76A3"/>
    <w:rsid w:val="007021F2"/>
    <w:rsid w:val="00790A25"/>
    <w:rsid w:val="007920CF"/>
    <w:rsid w:val="007D48C2"/>
    <w:rsid w:val="007E7382"/>
    <w:rsid w:val="00830EFE"/>
    <w:rsid w:val="008823A9"/>
    <w:rsid w:val="008C5838"/>
    <w:rsid w:val="008C6BA9"/>
    <w:rsid w:val="009518B7"/>
    <w:rsid w:val="009623B2"/>
    <w:rsid w:val="00962BEB"/>
    <w:rsid w:val="00995B84"/>
    <w:rsid w:val="009A57ED"/>
    <w:rsid w:val="009C200E"/>
    <w:rsid w:val="009C3852"/>
    <w:rsid w:val="009C5F5C"/>
    <w:rsid w:val="009F4E9E"/>
    <w:rsid w:val="00A15C75"/>
    <w:rsid w:val="00A36B7D"/>
    <w:rsid w:val="00A73A30"/>
    <w:rsid w:val="00A828EE"/>
    <w:rsid w:val="00A865F8"/>
    <w:rsid w:val="00AA351B"/>
    <w:rsid w:val="00AB7092"/>
    <w:rsid w:val="00AC047A"/>
    <w:rsid w:val="00AD01FE"/>
    <w:rsid w:val="00AF1AAF"/>
    <w:rsid w:val="00AF38F7"/>
    <w:rsid w:val="00AF43D0"/>
    <w:rsid w:val="00B11DE5"/>
    <w:rsid w:val="00B5171D"/>
    <w:rsid w:val="00B5769E"/>
    <w:rsid w:val="00B80031"/>
    <w:rsid w:val="00BA3F7C"/>
    <w:rsid w:val="00BE73F3"/>
    <w:rsid w:val="00BF349E"/>
    <w:rsid w:val="00BF59E0"/>
    <w:rsid w:val="00C00086"/>
    <w:rsid w:val="00C04B2B"/>
    <w:rsid w:val="00C0585B"/>
    <w:rsid w:val="00C06B54"/>
    <w:rsid w:val="00C22A89"/>
    <w:rsid w:val="00C274D2"/>
    <w:rsid w:val="00C27FA8"/>
    <w:rsid w:val="00C8071C"/>
    <w:rsid w:val="00C86FDE"/>
    <w:rsid w:val="00CA6BF4"/>
    <w:rsid w:val="00CC25FF"/>
    <w:rsid w:val="00CC69ED"/>
    <w:rsid w:val="00CE4F3C"/>
    <w:rsid w:val="00CF7B90"/>
    <w:rsid w:val="00D02BEF"/>
    <w:rsid w:val="00D11660"/>
    <w:rsid w:val="00D2043E"/>
    <w:rsid w:val="00D43F5C"/>
    <w:rsid w:val="00D50385"/>
    <w:rsid w:val="00D61E3D"/>
    <w:rsid w:val="00D635AE"/>
    <w:rsid w:val="00D6414B"/>
    <w:rsid w:val="00D7137C"/>
    <w:rsid w:val="00D7171F"/>
    <w:rsid w:val="00D765F6"/>
    <w:rsid w:val="00D805E9"/>
    <w:rsid w:val="00D8490E"/>
    <w:rsid w:val="00D86C39"/>
    <w:rsid w:val="00DB19AB"/>
    <w:rsid w:val="00DB360B"/>
    <w:rsid w:val="00DC6652"/>
    <w:rsid w:val="00DD2D1F"/>
    <w:rsid w:val="00DE4D3F"/>
    <w:rsid w:val="00E01DF6"/>
    <w:rsid w:val="00E04D94"/>
    <w:rsid w:val="00E15953"/>
    <w:rsid w:val="00E328F8"/>
    <w:rsid w:val="00E42DDD"/>
    <w:rsid w:val="00E53F99"/>
    <w:rsid w:val="00E903D5"/>
    <w:rsid w:val="00E91B3E"/>
    <w:rsid w:val="00EA399C"/>
    <w:rsid w:val="00EB4AFF"/>
    <w:rsid w:val="00ED4FDD"/>
    <w:rsid w:val="00ED5169"/>
    <w:rsid w:val="00EE02DF"/>
    <w:rsid w:val="00F00763"/>
    <w:rsid w:val="00F06455"/>
    <w:rsid w:val="00F31384"/>
    <w:rsid w:val="00F355B5"/>
    <w:rsid w:val="00F43736"/>
    <w:rsid w:val="00F700FF"/>
    <w:rsid w:val="00F81C7C"/>
    <w:rsid w:val="00FA1723"/>
    <w:rsid w:val="00FA454E"/>
    <w:rsid w:val="00FA787D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26DEA2-63CC-4E7E-9EF0-DB293DB0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092"/>
  </w:style>
  <w:style w:type="paragraph" w:styleId="Footer">
    <w:name w:val="footer"/>
    <w:basedOn w:val="Normal"/>
    <w:link w:val="FooterChar"/>
    <w:uiPriority w:val="99"/>
    <w:unhideWhenUsed/>
    <w:rsid w:val="00AB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092"/>
  </w:style>
  <w:style w:type="character" w:styleId="Hyperlink">
    <w:name w:val="Hyperlink"/>
    <w:basedOn w:val="DefaultParagraphFont"/>
    <w:uiPriority w:val="99"/>
    <w:unhideWhenUsed/>
    <w:rsid w:val="00CC69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04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C3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F7B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holtman@jc123.k12.mo.us" TargetMode="External"/><Relationship Id="rId18" Type="http://schemas.openxmlformats.org/officeDocument/2006/relationships/hyperlink" Target="mailto:erinhunter@kingcityschools.org" TargetMode="External"/><Relationship Id="rId26" Type="http://schemas.openxmlformats.org/officeDocument/2006/relationships/hyperlink" Target="mailto:mproffer@northandrew.org" TargetMode="External"/><Relationship Id="rId39" Type="http://schemas.openxmlformats.org/officeDocument/2006/relationships/hyperlink" Target="mailto:dallen@shr2.k12.mo.us" TargetMode="External"/><Relationship Id="rId21" Type="http://schemas.openxmlformats.org/officeDocument/2006/relationships/hyperlink" Target="mailto:kross@savannahr3.com" TargetMode="External"/><Relationship Id="rId34" Type="http://schemas.openxmlformats.org/officeDocument/2006/relationships/hyperlink" Target="mailto:barkert@ebs.k12.mo.us" TargetMode="External"/><Relationship Id="rId42" Type="http://schemas.openxmlformats.org/officeDocument/2006/relationships/hyperlink" Target="mailto:kmoore@trentonr9.k12.mo.us" TargetMode="External"/><Relationship Id="rId47" Type="http://schemas.openxmlformats.org/officeDocument/2006/relationships/hyperlink" Target="mailto:wilkerso@hamilton.k12.mo.us" TargetMode="External"/><Relationship Id="rId50" Type="http://schemas.openxmlformats.org/officeDocument/2006/relationships/hyperlink" Target="mailto:walkeram@polo.k12.mo.us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groomer@nen.k12.mo.us" TargetMode="External"/><Relationship Id="rId20" Type="http://schemas.openxmlformats.org/officeDocument/2006/relationships/hyperlink" Target="mailto:svertin@savannahr3.com" TargetMode="External"/><Relationship Id="rId29" Type="http://schemas.openxmlformats.org/officeDocument/2006/relationships/hyperlink" Target="mailto:alleec@wpsd.net" TargetMode="External"/><Relationship Id="rId41" Type="http://schemas.openxmlformats.org/officeDocument/2006/relationships/hyperlink" Target="mailto:tcritten@trentonr9.k12.mo.gov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hleejames@maryville.k12.mo.us" TargetMode="External"/><Relationship Id="rId24" Type="http://schemas.openxmlformats.org/officeDocument/2006/relationships/hyperlink" Target="mailto:bewhitmer133@gmail.com" TargetMode="External"/><Relationship Id="rId32" Type="http://schemas.openxmlformats.org/officeDocument/2006/relationships/hyperlink" Target="mailto:jnewton@midbuchanan.k12.mo.us" TargetMode="External"/><Relationship Id="rId37" Type="http://schemas.openxmlformats.org/officeDocument/2006/relationships/hyperlink" Target="mailto:Nicole.messick@lathropschools.com" TargetMode="External"/><Relationship Id="rId40" Type="http://schemas.openxmlformats.org/officeDocument/2006/relationships/hyperlink" Target="mailto:vneal@shr2.k12.mo.us" TargetMode="External"/><Relationship Id="rId45" Type="http://schemas.openxmlformats.org/officeDocument/2006/relationships/hyperlink" Target="mailto:jcox@gallatin.k12.mo.us" TargetMode="External"/><Relationship Id="rId53" Type="http://schemas.openxmlformats.org/officeDocument/2006/relationships/hyperlink" Target="mailto:ccrouse@trentonr9.k12.mo.us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hiatt@nwmissouri.edu" TargetMode="External"/><Relationship Id="rId23" Type="http://schemas.openxmlformats.org/officeDocument/2006/relationships/hyperlink" Target="mailto:ksteeby@savannahr3.com" TargetMode="External"/><Relationship Id="rId28" Type="http://schemas.openxmlformats.org/officeDocument/2006/relationships/hyperlink" Target="mailto:Leanna.wilcox@lathropschools.com" TargetMode="External"/><Relationship Id="rId36" Type="http://schemas.openxmlformats.org/officeDocument/2006/relationships/hyperlink" Target="mailto:Casey.arambula@yahoo.com" TargetMode="External"/><Relationship Id="rId49" Type="http://schemas.openxmlformats.org/officeDocument/2006/relationships/hyperlink" Target="mailto:apalmer@chillicotheschools.org" TargetMode="External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hyperlink" Target="mailto:houtchens@maryville.k12.mo.us" TargetMode="External"/><Relationship Id="rId19" Type="http://schemas.openxmlformats.org/officeDocument/2006/relationships/hyperlink" Target="mailto:peekr@mail.savannah.k12.mo.us" TargetMode="External"/><Relationship Id="rId31" Type="http://schemas.openxmlformats.org/officeDocument/2006/relationships/hyperlink" Target="mailto:johnsonk@smithville.k12.mo.us" TargetMode="External"/><Relationship Id="rId44" Type="http://schemas.openxmlformats.org/officeDocument/2006/relationships/hyperlink" Target="mailto:smithk@nhr3.net" TargetMode="External"/><Relationship Id="rId52" Type="http://schemas.openxmlformats.org/officeDocument/2006/relationships/hyperlink" Target="mailto:ahenderson@trico.k12.mo.us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clayton@craigr3school.org" TargetMode="External"/><Relationship Id="rId14" Type="http://schemas.openxmlformats.org/officeDocument/2006/relationships/hyperlink" Target="mailto:Nick.Wray@southnodaway.k12.mo.us" TargetMode="External"/><Relationship Id="rId22" Type="http://schemas.openxmlformats.org/officeDocument/2006/relationships/hyperlink" Target="mailto:rpeek@savannahr3.com" TargetMode="External"/><Relationship Id="rId27" Type="http://schemas.openxmlformats.org/officeDocument/2006/relationships/hyperlink" Target="mailto:jburks@cameronschools.org" TargetMode="External"/><Relationship Id="rId30" Type="http://schemas.openxmlformats.org/officeDocument/2006/relationships/hyperlink" Target="mailto:downsk@smithville.k12.mo.us" TargetMode="External"/><Relationship Id="rId35" Type="http://schemas.openxmlformats.org/officeDocument/2006/relationships/hyperlink" Target="mailto:Colleen.becker@sjsd.k12.mo.us" TargetMode="External"/><Relationship Id="rId43" Type="http://schemas.openxmlformats.org/officeDocument/2006/relationships/hyperlink" Target="mailto:ccrouse@trentonr9.k12.mo.us" TargetMode="External"/><Relationship Id="rId48" Type="http://schemas.openxmlformats.org/officeDocument/2006/relationships/hyperlink" Target="mailto:smorrison@gallatin.k12.mo.us" TargetMode="External"/><Relationship Id="rId56" Type="http://schemas.openxmlformats.org/officeDocument/2006/relationships/footer" Target="footer1.xml"/><Relationship Id="rId8" Type="http://schemas.openxmlformats.org/officeDocument/2006/relationships/hyperlink" Target="mailto:arwayr@polo.k12.mo.us" TargetMode="External"/><Relationship Id="rId51" Type="http://schemas.openxmlformats.org/officeDocument/2006/relationships/hyperlink" Target="mailto:awalker@breckenridger1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mveasey@nwmissouri.edu" TargetMode="External"/><Relationship Id="rId17" Type="http://schemas.openxmlformats.org/officeDocument/2006/relationships/hyperlink" Target="mailto:lclayton@craigr3school.org" TargetMode="External"/><Relationship Id="rId25" Type="http://schemas.openxmlformats.org/officeDocument/2006/relationships/hyperlink" Target="mailto:jdavis@northandrew.org" TargetMode="External"/><Relationship Id="rId33" Type="http://schemas.openxmlformats.org/officeDocument/2006/relationships/hyperlink" Target="mailto:Heidi.Tipton@sjsd.k12.mo.us" TargetMode="External"/><Relationship Id="rId38" Type="http://schemas.openxmlformats.org/officeDocument/2006/relationships/hyperlink" Target="mailto:jburks@cameronschools.org" TargetMode="External"/><Relationship Id="rId46" Type="http://schemas.openxmlformats.org/officeDocument/2006/relationships/hyperlink" Target="mailto:arwayr@polo.k12.mo.us" TargetMode="External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B60B1F-72E7-44A0-AF39-3E66F2BB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rway</dc:creator>
  <cp:lastModifiedBy>Rebecca Arway</cp:lastModifiedBy>
  <cp:revision>11</cp:revision>
  <cp:lastPrinted>2012-10-01T13:44:00Z</cp:lastPrinted>
  <dcterms:created xsi:type="dcterms:W3CDTF">2015-10-12T14:25:00Z</dcterms:created>
  <dcterms:modified xsi:type="dcterms:W3CDTF">2015-10-16T19:12:00Z</dcterms:modified>
</cp:coreProperties>
</file>